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CEF29" w14:textId="77777777" w:rsidR="005D3811" w:rsidRDefault="005D3811">
      <w:pPr>
        <w:jc w:val="center"/>
        <w:rPr>
          <w:rFonts w:ascii="Arial" w:eastAsia="Arial" w:hAnsi="Arial" w:cs="Arial"/>
          <w:b/>
          <w:bCs/>
          <w:position w:val="-1"/>
          <w:sz w:val="24"/>
          <w:szCs w:val="24"/>
          <w:lang w:val="en-US"/>
        </w:rPr>
      </w:pPr>
    </w:p>
    <w:p w14:paraId="421FDC86" w14:textId="77777777" w:rsidR="005D3811" w:rsidRDefault="00000000">
      <w:pPr>
        <w:jc w:val="center"/>
        <w:rPr>
          <w:rFonts w:ascii="Arial" w:eastAsia="Arial" w:hAnsi="Arial" w:cs="Arial"/>
          <w:b/>
          <w:bCs/>
          <w:position w:val="-1"/>
          <w:sz w:val="24"/>
          <w:szCs w:val="24"/>
          <w:lang w:val="en-US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lang w:val="en-US"/>
        </w:rPr>
        <w:t xml:space="preserve">Jadwal </w:t>
      </w:r>
      <w:proofErr w:type="spellStart"/>
      <w:r>
        <w:rPr>
          <w:rFonts w:ascii="Arial" w:eastAsia="Arial" w:hAnsi="Arial" w:cs="Arial"/>
          <w:b/>
          <w:bCs/>
          <w:position w:val="-1"/>
          <w:sz w:val="24"/>
          <w:szCs w:val="24"/>
          <w:lang w:val="en-US"/>
        </w:rPr>
        <w:t>Kegiatan</w:t>
      </w:r>
      <w:proofErr w:type="spellEnd"/>
    </w:p>
    <w:tbl>
      <w:tblPr>
        <w:tblW w:w="11181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4197"/>
        <w:gridCol w:w="580"/>
        <w:gridCol w:w="482"/>
        <w:gridCol w:w="580"/>
        <w:gridCol w:w="3552"/>
      </w:tblGrid>
      <w:tr w:rsidR="005D3811" w14:paraId="7624D293" w14:textId="77777777">
        <w:trPr>
          <w:trHeight w:hRule="exact" w:val="300"/>
          <w:tblHeader/>
          <w:jc w:val="center"/>
        </w:trPr>
        <w:tc>
          <w:tcPr>
            <w:tcW w:w="17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2F2F2" w:fill="F2F2F2"/>
            <w:noWrap/>
          </w:tcPr>
          <w:p w14:paraId="5B5BD858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WAKTU</w:t>
            </w:r>
          </w:p>
        </w:tc>
        <w:tc>
          <w:tcPr>
            <w:tcW w:w="41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2F2F2" w:fill="F2F2F2"/>
            <w:noWrap/>
            <w:vAlign w:val="center"/>
          </w:tcPr>
          <w:p w14:paraId="6D8795BC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MATERI</w:t>
            </w:r>
          </w:p>
        </w:tc>
        <w:tc>
          <w:tcPr>
            <w:tcW w:w="16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2F2F2" w:fill="F2F2F2"/>
            <w:noWrap/>
            <w:vAlign w:val="center"/>
          </w:tcPr>
          <w:p w14:paraId="05885179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JPL</w:t>
            </w:r>
          </w:p>
        </w:tc>
        <w:tc>
          <w:tcPr>
            <w:tcW w:w="3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2F2F2" w:fill="F2F2F2"/>
            <w:noWrap/>
            <w:vAlign w:val="center"/>
          </w:tcPr>
          <w:p w14:paraId="59AA5251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FASILITATOR</w:t>
            </w:r>
          </w:p>
        </w:tc>
      </w:tr>
      <w:tr w:rsidR="005D3811" w14:paraId="7FB89BA5" w14:textId="77777777">
        <w:trPr>
          <w:trHeight w:val="300"/>
          <w:tblHeader/>
          <w:jc w:val="center"/>
        </w:trPr>
        <w:tc>
          <w:tcPr>
            <w:tcW w:w="17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2F2F2" w:fill="F2F2F2"/>
            <w:noWrap/>
            <w:vAlign w:val="center"/>
          </w:tcPr>
          <w:p w14:paraId="7DAF59D8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1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2F2F2" w:fill="F2F2F2"/>
            <w:noWrap/>
            <w:vAlign w:val="center"/>
          </w:tcPr>
          <w:p w14:paraId="4B16AAD4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2F2F2" w:fill="F2F2F2"/>
            <w:noWrap/>
            <w:vAlign w:val="center"/>
          </w:tcPr>
          <w:p w14:paraId="3FA46E7E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T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2F2F2" w:fill="F2F2F2"/>
            <w:noWrap/>
            <w:vAlign w:val="center"/>
          </w:tcPr>
          <w:p w14:paraId="222FABB2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P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2F2F2" w:fill="F2F2F2"/>
            <w:noWrap/>
            <w:vAlign w:val="center"/>
          </w:tcPr>
          <w:p w14:paraId="19DA8FED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PL</w:t>
            </w:r>
          </w:p>
        </w:tc>
        <w:tc>
          <w:tcPr>
            <w:tcW w:w="3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2F2F2" w:fill="F2F2F2"/>
            <w:noWrap/>
            <w:vAlign w:val="center"/>
          </w:tcPr>
          <w:p w14:paraId="70D03CC7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D3811" w14:paraId="481CE9B0" w14:textId="77777777">
        <w:trPr>
          <w:trHeight w:val="300"/>
          <w:jc w:val="center"/>
        </w:trPr>
        <w:tc>
          <w:tcPr>
            <w:tcW w:w="1118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noWrap/>
            <w:vAlign w:val="bottom"/>
          </w:tcPr>
          <w:p w14:paraId="683804CC" w14:textId="77777777" w:rsidR="005D3811" w:rsidRDefault="00000000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TAHAP DARING</w:t>
            </w:r>
          </w:p>
        </w:tc>
      </w:tr>
      <w:tr w:rsidR="005D3811" w14:paraId="1E26C33D" w14:textId="77777777">
        <w:trPr>
          <w:trHeight w:val="28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83DEE24" w14:textId="77777777" w:rsidR="005D3811" w:rsidRDefault="00000000">
            <w:pPr>
              <w:spacing w:after="0" w:line="240" w:lineRule="auto"/>
              <w:textAlignment w:val="bottom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 xml:space="preserve">Hari </w:t>
            </w:r>
            <w:proofErr w:type="spellStart"/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ke</w:t>
            </w:r>
            <w:proofErr w:type="spellEnd"/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 xml:space="preserve"> - 1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1AE58F75" w14:textId="77777777" w:rsidR="005D3811" w:rsidRDefault="000000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Kamis, 10 Oktober 2024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3BD2DB4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B8F470E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2A5B6E3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2A65CAEE" w14:textId="77777777" w:rsidR="005D3811" w:rsidRDefault="005D38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D3811" w14:paraId="227FDE39" w14:textId="77777777">
        <w:trPr>
          <w:trHeight w:val="28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501CBD2C" w14:textId="77777777" w:rsidR="005D3811" w:rsidRDefault="00000000">
            <w:pPr>
              <w:spacing w:after="0" w:line="240" w:lineRule="auto"/>
              <w:textAlignment w:val="top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07.45 - 09.00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79921BCB" w14:textId="77777777" w:rsidR="005D3811" w:rsidRDefault="00000000">
            <w:pPr>
              <w:spacing w:after="0" w:line="240" w:lineRule="auto"/>
              <w:textAlignment w:val="top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Membangun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Komitmen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Belajar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(BLC)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54140A4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359C432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3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5C88C4F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79BB5384" w14:textId="77777777" w:rsidR="005D3811" w:rsidRDefault="00000000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Widyaiswara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</w:p>
        </w:tc>
      </w:tr>
      <w:tr w:rsidR="005D3811" w14:paraId="39070F01" w14:textId="77777777">
        <w:trPr>
          <w:trHeight w:val="28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1E7D0082" w14:textId="77777777" w:rsidR="005D3811" w:rsidRDefault="00000000">
            <w:pPr>
              <w:spacing w:after="0" w:line="240" w:lineRule="auto"/>
              <w:textAlignment w:val="top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09.00 - 10.00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3C893FDD" w14:textId="77777777" w:rsidR="005D3811" w:rsidRDefault="00000000">
            <w:pPr>
              <w:spacing w:after="0" w:line="240" w:lineRule="auto"/>
              <w:textAlignment w:val="top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Pembukaan</w:t>
            </w:r>
            <w:proofErr w:type="spellEnd"/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863C372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64DD52A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2F783B4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3C8442E5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D3811" w14:paraId="53F317BE" w14:textId="77777777">
        <w:trPr>
          <w:trHeight w:val="28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5ED75B99" w14:textId="77777777" w:rsidR="005D3811" w:rsidRDefault="00000000">
            <w:pPr>
              <w:spacing w:after="0" w:line="240" w:lineRule="auto"/>
              <w:textAlignment w:val="top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10.00 - 10.45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06E1EC4E" w14:textId="77777777" w:rsidR="005D3811" w:rsidRDefault="00000000">
            <w:pPr>
              <w:spacing w:after="0" w:line="240" w:lineRule="auto"/>
              <w:textAlignment w:val="top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Kebijakan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Nasional Kesehatan Jiwa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4331925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7586BBE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62A46EA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4EEF789E" w14:textId="77777777" w:rsidR="005D3811" w:rsidRDefault="00000000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Direktorat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Kesehatan Jiwa (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Kemenkes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)</w:t>
            </w:r>
          </w:p>
        </w:tc>
      </w:tr>
      <w:tr w:rsidR="005D3811" w14:paraId="54E60419" w14:textId="77777777">
        <w:trPr>
          <w:trHeight w:val="56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2FE2C5C4" w14:textId="77777777" w:rsidR="005D3811" w:rsidRDefault="00000000">
            <w:pPr>
              <w:spacing w:after="0" w:line="240" w:lineRule="auto"/>
              <w:textAlignment w:val="top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10.45 - 12.15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C9BFB4" w14:textId="77777777" w:rsidR="005D3811" w:rsidRDefault="00000000">
            <w:pPr>
              <w:spacing w:after="0" w:line="240" w:lineRule="auto"/>
              <w:textAlignment w:val="top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Tata Kelola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Penyelenggaraan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Upaya</w:t>
            </w: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br/>
              <w:t xml:space="preserve">Kesehatan Jiwa 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BCC2B84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2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2AE399A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0E489D6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2A8895C2" w14:textId="77777777" w:rsidR="005D3811" w:rsidRDefault="00000000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Direktorat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Kesehatan Jiwa (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Kemenkes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)</w:t>
            </w:r>
          </w:p>
        </w:tc>
      </w:tr>
      <w:tr w:rsidR="005D3811" w14:paraId="5FE32E82" w14:textId="77777777">
        <w:trPr>
          <w:trHeight w:val="28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17381E02" w14:textId="77777777" w:rsidR="005D3811" w:rsidRDefault="00000000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2.15 - 13.00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5EE3EDEB" w14:textId="77777777" w:rsidR="005D3811" w:rsidRDefault="00000000">
            <w:pPr>
              <w:spacing w:after="0" w:line="240" w:lineRule="auto"/>
              <w:jc w:val="both"/>
              <w:textAlignment w:val="top"/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</w:pPr>
            <w:proofErr w:type="spellStart"/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Ishoma</w:t>
            </w:r>
            <w:proofErr w:type="spellEnd"/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92B3D3D" w14:textId="77777777" w:rsidR="005D3811" w:rsidRDefault="005D3811">
            <w:pPr>
              <w:spacing w:after="0" w:line="240" w:lineRule="auto"/>
              <w:jc w:val="center"/>
              <w:textAlignment w:val="center"/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AD94A71" w14:textId="77777777" w:rsidR="005D3811" w:rsidRDefault="005D3811">
            <w:pPr>
              <w:spacing w:after="0" w:line="240" w:lineRule="auto"/>
              <w:jc w:val="center"/>
              <w:textAlignment w:val="center"/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D099F80" w14:textId="77777777" w:rsidR="005D3811" w:rsidRDefault="005D3811">
            <w:pPr>
              <w:spacing w:after="0" w:line="240" w:lineRule="auto"/>
              <w:jc w:val="center"/>
              <w:textAlignment w:val="center"/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3538D229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D3811" w14:paraId="3598BDBE" w14:textId="77777777">
        <w:trPr>
          <w:trHeight w:val="28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297C133C" w14:textId="77777777" w:rsidR="005D3811" w:rsidRDefault="00000000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3.00 - 16.00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17FAAEC1" w14:textId="77777777" w:rsidR="005D3811" w:rsidRDefault="00000000">
            <w:pPr>
              <w:spacing w:after="0" w:line="240" w:lineRule="auto"/>
              <w:jc w:val="both"/>
              <w:textAlignment w:val="top"/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Surveilans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Kesehatan Jiwa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70EE04F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2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0BFE108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2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C28E1CC" w14:textId="77777777" w:rsidR="005D3811" w:rsidRDefault="005D3811">
            <w:pPr>
              <w:spacing w:after="0" w:line="240" w:lineRule="auto"/>
              <w:jc w:val="center"/>
              <w:textAlignment w:val="center"/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076B2C8C" w14:textId="77777777" w:rsidR="005D3811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Direktorat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Kesehatan Jiwa (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Kemenkes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)</w:t>
            </w:r>
          </w:p>
        </w:tc>
      </w:tr>
      <w:tr w:rsidR="005D3811" w14:paraId="412EF3D2" w14:textId="77777777">
        <w:trPr>
          <w:trHeight w:val="28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3FB3F56B" w14:textId="77777777" w:rsidR="005D3811" w:rsidRDefault="005D38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75DAEA13" w14:textId="77777777" w:rsidR="005D3811" w:rsidRDefault="00000000">
            <w:pPr>
              <w:spacing w:after="0" w:line="240" w:lineRule="auto"/>
              <w:jc w:val="right"/>
              <w:textAlignment w:val="top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Sub total</w:t>
            </w:r>
            <w:proofErr w:type="spellEnd"/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 xml:space="preserve"> JPL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A52E3CB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8F9DD8F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3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4B55F42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0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6D145C89" w14:textId="77777777" w:rsidR="005D3811" w:rsidRDefault="005D38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D3811" w14:paraId="350DFC78" w14:textId="77777777">
        <w:trPr>
          <w:trHeight w:val="280"/>
          <w:jc w:val="center"/>
        </w:trPr>
        <w:tc>
          <w:tcPr>
            <w:tcW w:w="1118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noWrap/>
          </w:tcPr>
          <w:p w14:paraId="414CA976" w14:textId="77777777" w:rsidR="005D3811" w:rsidRDefault="00000000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TAHAP KLASIKAL</w:t>
            </w:r>
          </w:p>
        </w:tc>
      </w:tr>
      <w:tr w:rsidR="005D3811" w14:paraId="284148D8" w14:textId="77777777">
        <w:trPr>
          <w:trHeight w:val="28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49B50F2" w14:textId="77777777" w:rsidR="005D3811" w:rsidRDefault="00000000">
            <w:pPr>
              <w:spacing w:after="0" w:line="240" w:lineRule="auto"/>
              <w:textAlignment w:val="bottom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 xml:space="preserve">Hari </w:t>
            </w:r>
            <w:proofErr w:type="spellStart"/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ke</w:t>
            </w:r>
            <w:proofErr w:type="spellEnd"/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 xml:space="preserve"> - 2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57D4D74" w14:textId="77777777" w:rsidR="005D3811" w:rsidRDefault="000000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Senin, 14 Oktober 2024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311003B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E42ADE7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F1641EC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3EBCDC2" w14:textId="77777777" w:rsidR="005D3811" w:rsidRDefault="005D38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D3811" w14:paraId="126DA4A5" w14:textId="77777777">
        <w:trPr>
          <w:trHeight w:val="28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6B94573D" w14:textId="77777777" w:rsidR="005D3811" w:rsidRDefault="00000000">
            <w:pPr>
              <w:spacing w:after="0" w:line="240" w:lineRule="auto"/>
              <w:textAlignment w:val="top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10.00 - 12.00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</w:tcPr>
          <w:p w14:paraId="34E3B805" w14:textId="6D70558B" w:rsidR="005D3811" w:rsidRDefault="00000000">
            <w:pPr>
              <w:spacing w:after="0" w:line="240" w:lineRule="auto"/>
              <w:textAlignment w:val="top"/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</w:pPr>
            <w:proofErr w:type="spellStart"/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kern w:val="0"/>
                <w:lang w:val="en-US" w:eastAsia="zh-CN" w:bidi="ar"/>
              </w:rPr>
              <w:t>Registrasi</w:t>
            </w:r>
            <w:proofErr w:type="spellEnd"/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kern w:val="0"/>
                <w:lang w:val="en-US" w:eastAsia="zh-CN" w:bidi="ar"/>
              </w:rPr>
              <w:t>Kedatangan</w:t>
            </w:r>
            <w:proofErr w:type="spellEnd"/>
            <w:r w:rsidR="00203590">
              <w:rPr>
                <w:rFonts w:ascii="Arial" w:eastAsia="SimSun" w:hAnsi="Arial" w:cs="Arial"/>
                <w:b/>
                <w:bCs/>
                <w:i/>
                <w:iCs/>
                <w:color w:val="000000"/>
                <w:kern w:val="0"/>
                <w:lang w:val="en-US" w:eastAsia="zh-CN" w:bidi="ar"/>
              </w:rPr>
              <w:t xml:space="preserve"> 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F177135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15ECC7A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CD75671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3C1BD2AA" w14:textId="77777777" w:rsidR="005D3811" w:rsidRDefault="005D3811">
            <w:pPr>
              <w:spacing w:after="0" w:line="240" w:lineRule="auto"/>
              <w:rPr>
                <w:rFonts w:ascii="Arial" w:hAnsi="Arial" w:cs="Arial"/>
                <w:color w:val="C00000"/>
              </w:rPr>
            </w:pPr>
          </w:p>
        </w:tc>
      </w:tr>
      <w:tr w:rsidR="005D3811" w14:paraId="0DD1D0CF" w14:textId="77777777">
        <w:trPr>
          <w:trHeight w:val="28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1351FC1A" w14:textId="77777777" w:rsidR="005D3811" w:rsidRDefault="00000000">
            <w:pPr>
              <w:spacing w:after="0" w:line="240" w:lineRule="auto"/>
              <w:textAlignment w:val="top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12.00 – 12.45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</w:tcPr>
          <w:p w14:paraId="4B4120BA" w14:textId="77777777" w:rsidR="005D3811" w:rsidRDefault="00000000">
            <w:pPr>
              <w:spacing w:after="0" w:line="240" w:lineRule="auto"/>
              <w:textAlignment w:val="top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Ishoma</w:t>
            </w:r>
            <w:proofErr w:type="spellEnd"/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C914AA7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CE99C4C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91DC8DA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06AF4AB6" w14:textId="77777777" w:rsidR="005D3811" w:rsidRDefault="005D38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D3811" w14:paraId="2A19D3F3" w14:textId="77777777">
        <w:trPr>
          <w:trHeight w:val="28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45443A83" w14:textId="77777777" w:rsidR="005D3811" w:rsidRDefault="00000000">
            <w:pPr>
              <w:spacing w:after="0" w:line="240" w:lineRule="auto"/>
              <w:textAlignment w:val="top"/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12.45 - 13.00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</w:tcPr>
          <w:p w14:paraId="65859EF6" w14:textId="77777777" w:rsidR="005D3811" w:rsidRDefault="00000000">
            <w:pPr>
              <w:spacing w:after="0" w:line="240" w:lineRule="auto"/>
              <w:textAlignment w:val="top"/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Refleksi</w:t>
            </w:r>
            <w:proofErr w:type="spellEnd"/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230285F" w14:textId="77777777" w:rsidR="005D3811" w:rsidRDefault="005D3811">
            <w:pPr>
              <w:spacing w:after="0"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C8998A9" w14:textId="77777777" w:rsidR="005D3811" w:rsidRDefault="005D3811">
            <w:pPr>
              <w:spacing w:after="0" w:line="240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5B23E32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0208E3DA" w14:textId="77777777" w:rsidR="005D3811" w:rsidRDefault="00000000">
            <w:pPr>
              <w:spacing w:after="0" w:line="240" w:lineRule="auto"/>
              <w:jc w:val="center"/>
              <w:textAlignment w:val="top"/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Widyaiswara</w:t>
            </w:r>
            <w:proofErr w:type="spellEnd"/>
          </w:p>
        </w:tc>
      </w:tr>
      <w:tr w:rsidR="005D3811" w14:paraId="3D387B90" w14:textId="77777777">
        <w:trPr>
          <w:trHeight w:val="28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3BE4DC22" w14:textId="77777777" w:rsidR="005D3811" w:rsidRDefault="00000000">
            <w:pPr>
              <w:spacing w:after="0" w:line="240" w:lineRule="auto"/>
              <w:textAlignment w:val="top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13.00 – 16.00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</w:tcPr>
          <w:p w14:paraId="55DDE070" w14:textId="77777777" w:rsidR="005D3811" w:rsidRDefault="00000000">
            <w:pPr>
              <w:spacing w:after="0" w:line="240" w:lineRule="auto"/>
              <w:textAlignment w:val="top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Promosi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Kesehatan Jiwa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BF80B98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2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5E19711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2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A6D40A4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3C55A8C6" w14:textId="77777777" w:rsidR="005D3811" w:rsidRDefault="00000000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Rosini, </w:t>
            </w:r>
            <w:proofErr w:type="spellStart"/>
            <w:r>
              <w:rPr>
                <w:rFonts w:ascii="Arial" w:hAnsi="Arial"/>
                <w:color w:val="000000"/>
                <w:lang w:val="en-US"/>
              </w:rPr>
              <w:t>amd.kep</w:t>
            </w:r>
            <w:proofErr w:type="spellEnd"/>
          </w:p>
        </w:tc>
      </w:tr>
      <w:tr w:rsidR="005D3811" w14:paraId="02F27542" w14:textId="77777777">
        <w:trPr>
          <w:trHeight w:val="28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3AE90FAA" w14:textId="77777777" w:rsidR="005D3811" w:rsidRDefault="005D38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1A0ACA1F" w14:textId="77777777" w:rsidR="005D3811" w:rsidRDefault="00000000">
            <w:pPr>
              <w:spacing w:after="0" w:line="240" w:lineRule="auto"/>
              <w:jc w:val="right"/>
              <w:textAlignment w:val="top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Sub total</w:t>
            </w:r>
            <w:proofErr w:type="spellEnd"/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 xml:space="preserve"> JPL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AF8C72D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2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4FDE0DE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2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AA85E1E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682F8AF3" w14:textId="77777777" w:rsidR="005D3811" w:rsidRDefault="005D38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D3811" w14:paraId="6F99687C" w14:textId="77777777">
        <w:trPr>
          <w:trHeight w:val="30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A890473" w14:textId="77777777" w:rsidR="005D3811" w:rsidRDefault="00000000">
            <w:pPr>
              <w:spacing w:after="0" w:line="240" w:lineRule="auto"/>
              <w:textAlignment w:val="bottom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 xml:space="preserve">Hari </w:t>
            </w:r>
            <w:proofErr w:type="spellStart"/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ke</w:t>
            </w:r>
            <w:proofErr w:type="spellEnd"/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 xml:space="preserve"> - 3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57C6E58" w14:textId="77777777" w:rsidR="005D3811" w:rsidRDefault="0000000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Selasa, 15 Oktober 2024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1A20A25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06C2805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0484E51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0F12EB2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D3811" w14:paraId="7036ACC7" w14:textId="77777777">
        <w:trPr>
          <w:trHeight w:val="28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B4A5501" w14:textId="77777777" w:rsidR="005D3811" w:rsidRDefault="00000000">
            <w:pPr>
              <w:spacing w:after="0" w:line="240" w:lineRule="auto"/>
              <w:textAlignment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08.00 – 08.15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DAC003A" w14:textId="77777777" w:rsidR="005D3811" w:rsidRDefault="00000000">
            <w:pPr>
              <w:spacing w:after="0" w:line="240" w:lineRule="auto"/>
              <w:textAlignment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Refleksi</w:t>
            </w:r>
            <w:proofErr w:type="spellEnd"/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A916418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6B9E14E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4055F75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D2BB11E" w14:textId="77777777" w:rsidR="005D3811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Widyaiswara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</w:p>
        </w:tc>
      </w:tr>
      <w:tr w:rsidR="005D3811" w14:paraId="25764EEC" w14:textId="77777777">
        <w:trPr>
          <w:trHeight w:val="28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C8F492C" w14:textId="77777777" w:rsidR="005D3811" w:rsidRDefault="00000000">
            <w:pPr>
              <w:spacing w:after="0" w:line="240" w:lineRule="auto"/>
              <w:textAlignment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08.15 – 09.45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FF718FE" w14:textId="77777777" w:rsidR="005D3811" w:rsidRDefault="00000000">
            <w:pPr>
              <w:spacing w:after="0" w:line="240" w:lineRule="auto"/>
              <w:textAlignment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Deteksi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Dini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Masalah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Kesehatan Jiwa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586936D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2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6D29D8D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8F32C14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73EEA67F" w14:textId="77777777" w:rsidR="005D3811" w:rsidRDefault="00000000">
            <w:pPr>
              <w:spacing w:after="0" w:line="240" w:lineRule="auto"/>
              <w:ind w:left="110" w:hangingChars="50" w:hanging="110"/>
              <w:jc w:val="both"/>
              <w:textAlignment w:val="top"/>
              <w:rPr>
                <w:rFonts w:ascii="Arial" w:hAnsi="Arial" w:cs="Arial"/>
                <w:color w:val="C00000"/>
              </w:rPr>
            </w:pPr>
            <w:proofErr w:type="spellStart"/>
            <w:r>
              <w:rPr>
                <w:rFonts w:ascii="Arial" w:hAnsi="Arial" w:cs="Arial"/>
              </w:rPr>
              <w:t>Dra</w:t>
            </w:r>
            <w:proofErr w:type="gramStart"/>
            <w:r>
              <w:rPr>
                <w:rFonts w:ascii="Arial" w:hAnsi="Arial" w:cs="Arial"/>
              </w:rPr>
              <w:t>.,Resmi</w:t>
            </w:r>
            <w:proofErr w:type="spellEnd"/>
            <w:proofErr w:type="gram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setyani</w:t>
            </w:r>
            <w:proofErr w:type="spellEnd"/>
            <w:r>
              <w:rPr>
                <w:rFonts w:ascii="Arial" w:hAnsi="Arial" w:cs="Arial"/>
              </w:rPr>
              <w:t>.,</w:t>
            </w:r>
            <w:proofErr w:type="spellStart"/>
            <w:r>
              <w:rPr>
                <w:rFonts w:ascii="Arial" w:hAnsi="Arial" w:cs="Arial"/>
              </w:rPr>
              <w:t>Psikolog</w:t>
            </w:r>
            <w:proofErr w:type="spellEnd"/>
          </w:p>
        </w:tc>
      </w:tr>
      <w:tr w:rsidR="005D3811" w14:paraId="04BA3C29" w14:textId="77777777">
        <w:trPr>
          <w:trHeight w:val="28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6BE8615" w14:textId="77777777" w:rsidR="005D3811" w:rsidRDefault="00000000">
            <w:pPr>
              <w:spacing w:after="0" w:line="240" w:lineRule="auto"/>
              <w:textAlignment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09.45 - 10.00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</w:tcPr>
          <w:p w14:paraId="162A9F02" w14:textId="77777777" w:rsidR="005D3811" w:rsidRDefault="00000000">
            <w:pPr>
              <w:spacing w:after="0" w:line="240" w:lineRule="auto"/>
              <w:textAlignment w:val="top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kern w:val="0"/>
                <w:lang w:val="en-US" w:eastAsia="zh-CN" w:bidi="ar"/>
              </w:rPr>
              <w:t>Coffe</w:t>
            </w:r>
            <w:proofErr w:type="spellEnd"/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kern w:val="0"/>
                <w:lang w:val="en-US" w:eastAsia="zh-CN" w:bidi="ar"/>
              </w:rPr>
              <w:t xml:space="preserve"> Break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C22DF39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0DA8331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9E7E7D0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0B4D774" w14:textId="77777777" w:rsidR="005D3811" w:rsidRDefault="005D3811">
            <w:pPr>
              <w:spacing w:after="0" w:line="240" w:lineRule="auto"/>
              <w:rPr>
                <w:rFonts w:ascii="Arial" w:hAnsi="Arial" w:cs="Arial"/>
                <w:color w:val="C00000"/>
              </w:rPr>
            </w:pPr>
          </w:p>
        </w:tc>
      </w:tr>
      <w:tr w:rsidR="005D3811" w14:paraId="7D45C9E4" w14:textId="77777777">
        <w:trPr>
          <w:trHeight w:val="28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7A29B27" w14:textId="77777777" w:rsidR="005D3811" w:rsidRDefault="00000000">
            <w:pPr>
              <w:spacing w:after="0" w:line="240" w:lineRule="auto"/>
              <w:textAlignment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10.00 - 11.30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4271217" w14:textId="77777777" w:rsidR="005D3811" w:rsidRDefault="00000000">
            <w:pPr>
              <w:spacing w:after="0" w:line="240" w:lineRule="auto"/>
              <w:textAlignment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Deteksi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Dini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Masalah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Kesehatan Jiwa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9EDDDFC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56A0064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2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E9DA8C3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21600FAB" w14:textId="77777777" w:rsidR="005D3811" w:rsidRDefault="00000000">
            <w:pPr>
              <w:spacing w:after="0" w:line="240" w:lineRule="auto"/>
              <w:ind w:left="110" w:hangingChars="50" w:hanging="110"/>
              <w:jc w:val="both"/>
              <w:textAlignment w:val="top"/>
              <w:rPr>
                <w:rFonts w:ascii="Arial" w:hAnsi="Arial" w:cs="Arial"/>
                <w:color w:val="C00000"/>
              </w:rPr>
            </w:pPr>
            <w:proofErr w:type="spellStart"/>
            <w:r>
              <w:rPr>
                <w:rFonts w:ascii="Arial" w:hAnsi="Arial" w:cs="Arial"/>
              </w:rPr>
              <w:t>Dra</w:t>
            </w:r>
            <w:proofErr w:type="gramStart"/>
            <w:r>
              <w:rPr>
                <w:rFonts w:ascii="Arial" w:hAnsi="Arial" w:cs="Arial"/>
              </w:rPr>
              <w:t>.,Resmi</w:t>
            </w:r>
            <w:proofErr w:type="spellEnd"/>
            <w:proofErr w:type="gram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setyani</w:t>
            </w:r>
            <w:proofErr w:type="spellEnd"/>
            <w:r>
              <w:rPr>
                <w:rFonts w:ascii="Arial" w:hAnsi="Arial" w:cs="Arial"/>
              </w:rPr>
              <w:t>.,</w:t>
            </w:r>
            <w:proofErr w:type="spellStart"/>
            <w:r>
              <w:rPr>
                <w:rFonts w:ascii="Arial" w:hAnsi="Arial" w:cs="Arial"/>
              </w:rPr>
              <w:t>Psikolog</w:t>
            </w:r>
            <w:proofErr w:type="spellEnd"/>
          </w:p>
        </w:tc>
      </w:tr>
      <w:tr w:rsidR="005D3811" w14:paraId="7494A49F" w14:textId="77777777">
        <w:trPr>
          <w:trHeight w:val="28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95F278F" w14:textId="77777777" w:rsidR="005D3811" w:rsidRDefault="00000000">
            <w:pPr>
              <w:spacing w:after="0" w:line="240" w:lineRule="auto"/>
              <w:textAlignment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11.30 – 13.00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27DA357" w14:textId="77777777" w:rsidR="005D3811" w:rsidRDefault="00000000">
            <w:pPr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Ishoma</w:t>
            </w:r>
            <w:proofErr w:type="spellEnd"/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8F02D54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107B87E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03DB6D4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6A9BC2FF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5D3811" w14:paraId="28124CCF" w14:textId="77777777">
        <w:trPr>
          <w:trHeight w:val="28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57C6EDD" w14:textId="77777777" w:rsidR="005D3811" w:rsidRDefault="00000000">
            <w:pPr>
              <w:spacing w:after="0" w:line="240" w:lineRule="auto"/>
              <w:textAlignment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13.00 - 15.15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1B5B495" w14:textId="77777777" w:rsidR="005D3811" w:rsidRDefault="00000000">
            <w:pPr>
              <w:spacing w:after="0" w:line="240" w:lineRule="auto"/>
              <w:textAlignment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Teknik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Komunikasi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Efektif</w:t>
            </w:r>
            <w:proofErr w:type="spellEnd"/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2DD76A0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51C77F9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2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0334681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3A24926E" w14:textId="77777777" w:rsidR="005D3811" w:rsidRDefault="00000000">
            <w:pPr>
              <w:spacing w:after="0" w:line="240" w:lineRule="auto"/>
              <w:ind w:left="110" w:hangingChars="50" w:hanging="110"/>
              <w:jc w:val="both"/>
              <w:textAlignment w:val="top"/>
              <w:rPr>
                <w:rFonts w:ascii="Arial" w:hAnsi="Arial" w:cs="Arial"/>
                <w:color w:val="C00000"/>
              </w:rPr>
            </w:pPr>
            <w:proofErr w:type="spellStart"/>
            <w:r>
              <w:rPr>
                <w:rFonts w:ascii="Arial" w:hAnsi="Arial" w:cs="Arial"/>
              </w:rPr>
              <w:t>Dra</w:t>
            </w:r>
            <w:proofErr w:type="gramStart"/>
            <w:r>
              <w:rPr>
                <w:rFonts w:ascii="Arial" w:hAnsi="Arial" w:cs="Arial"/>
              </w:rPr>
              <w:t>.,Resmi</w:t>
            </w:r>
            <w:proofErr w:type="spellEnd"/>
            <w:proofErr w:type="gram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setyani</w:t>
            </w:r>
            <w:proofErr w:type="spellEnd"/>
            <w:r>
              <w:rPr>
                <w:rFonts w:ascii="Arial" w:hAnsi="Arial" w:cs="Arial"/>
              </w:rPr>
              <w:t>.,</w:t>
            </w:r>
            <w:proofErr w:type="spellStart"/>
            <w:r>
              <w:rPr>
                <w:rFonts w:ascii="Arial" w:hAnsi="Arial" w:cs="Arial"/>
              </w:rPr>
              <w:t>Psikolog</w:t>
            </w:r>
            <w:proofErr w:type="spellEnd"/>
          </w:p>
        </w:tc>
      </w:tr>
      <w:tr w:rsidR="005D3811" w14:paraId="38F24724" w14:textId="77777777">
        <w:trPr>
          <w:trHeight w:val="28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61195DE4" w14:textId="77777777" w:rsidR="005D3811" w:rsidRDefault="005D38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2533D29D" w14:textId="77777777" w:rsidR="005D3811" w:rsidRDefault="00000000">
            <w:pPr>
              <w:spacing w:after="0" w:line="240" w:lineRule="auto"/>
              <w:jc w:val="right"/>
              <w:textAlignment w:val="top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Sub total</w:t>
            </w:r>
            <w:proofErr w:type="spellEnd"/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 xml:space="preserve"> JPL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023A242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3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21493EC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4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A7B8552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1FB68AA9" w14:textId="77777777" w:rsidR="005D3811" w:rsidRDefault="005D38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D3811" w14:paraId="49F08765" w14:textId="77777777">
        <w:trPr>
          <w:trHeight w:val="28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41A01070" w14:textId="77777777" w:rsidR="005D3811" w:rsidRDefault="00000000">
            <w:pPr>
              <w:spacing w:after="0" w:line="240" w:lineRule="auto"/>
              <w:textAlignment w:val="top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 xml:space="preserve">Hari </w:t>
            </w:r>
            <w:proofErr w:type="spellStart"/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ke</w:t>
            </w:r>
            <w:proofErr w:type="spellEnd"/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 xml:space="preserve"> - 4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34A362CB" w14:textId="77777777" w:rsidR="005D3811" w:rsidRDefault="0000000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Rabu, 16 Oktober 2024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B11D1DF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5AD46D4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38325BC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294B545F" w14:textId="77777777" w:rsidR="005D3811" w:rsidRDefault="005D38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D3811" w14:paraId="04637157" w14:textId="77777777">
        <w:trPr>
          <w:trHeight w:val="28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B870117" w14:textId="77777777" w:rsidR="005D3811" w:rsidRDefault="00000000">
            <w:pPr>
              <w:spacing w:after="0" w:line="240" w:lineRule="auto"/>
              <w:textAlignment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08.00 - 08.15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</w:tcPr>
          <w:p w14:paraId="75418932" w14:textId="77777777" w:rsidR="005D3811" w:rsidRDefault="00000000">
            <w:pPr>
              <w:spacing w:after="0" w:line="240" w:lineRule="auto"/>
              <w:textAlignment w:val="top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Refleksi</w:t>
            </w:r>
            <w:proofErr w:type="spellEnd"/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E394C0E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727AFE5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893B2F1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15449DB9" w14:textId="77777777" w:rsidR="005D3811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Widyaiswara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</w:p>
        </w:tc>
      </w:tr>
      <w:tr w:rsidR="005D3811" w14:paraId="00B8595C" w14:textId="77777777">
        <w:trPr>
          <w:trHeight w:val="28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5FFD3BE" w14:textId="77777777" w:rsidR="005D3811" w:rsidRDefault="00000000">
            <w:pPr>
              <w:spacing w:after="0" w:line="240" w:lineRule="auto"/>
              <w:textAlignment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08.15 - 09.45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26B289D" w14:textId="77777777" w:rsidR="005D3811" w:rsidRDefault="00000000">
            <w:pPr>
              <w:spacing w:after="0" w:line="240" w:lineRule="auto"/>
              <w:textAlignment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Wawancara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Psikiatrik</w:t>
            </w:r>
            <w:proofErr w:type="spellEnd"/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4021456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ED2E01D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1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AEC8D34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0FF1E779" w14:textId="77777777" w:rsidR="005D3811" w:rsidRDefault="00000000">
            <w:pPr>
              <w:spacing w:after="0"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dr.</w:t>
            </w:r>
            <w:proofErr w:type="spellEnd"/>
            <w:r>
              <w:rPr>
                <w:rFonts w:ascii="Arial" w:hAnsi="Arial" w:cs="Arial"/>
              </w:rPr>
              <w:t xml:space="preserve"> Francisca </w:t>
            </w:r>
            <w:proofErr w:type="spellStart"/>
            <w:r>
              <w:rPr>
                <w:rFonts w:ascii="Arial" w:hAnsi="Arial" w:cs="Arial"/>
              </w:rPr>
              <w:t>Nung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iandari</w:t>
            </w:r>
            <w:proofErr w:type="spellEnd"/>
            <w:proofErr w:type="gramStart"/>
            <w:r>
              <w:rPr>
                <w:rFonts w:ascii="Arial" w:hAnsi="Arial" w:cs="Arial"/>
              </w:rPr>
              <w:t>.,</w:t>
            </w:r>
            <w:proofErr w:type="spellStart"/>
            <w:r>
              <w:rPr>
                <w:rFonts w:ascii="Arial" w:hAnsi="Arial" w:cs="Arial"/>
              </w:rPr>
              <w:t>Sp</w:t>
            </w:r>
            <w:proofErr w:type="gramEnd"/>
            <w:r>
              <w:rPr>
                <w:rFonts w:ascii="Arial" w:hAnsi="Arial" w:cs="Arial"/>
              </w:rPr>
              <w:t>.KJ</w:t>
            </w:r>
            <w:proofErr w:type="spellEnd"/>
          </w:p>
          <w:p w14:paraId="4E49CFDE" w14:textId="77777777" w:rsidR="005D3811" w:rsidRDefault="005D3811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color w:val="C00000"/>
              </w:rPr>
            </w:pPr>
          </w:p>
        </w:tc>
      </w:tr>
      <w:tr w:rsidR="005D3811" w14:paraId="53DBB472" w14:textId="77777777">
        <w:trPr>
          <w:trHeight w:val="28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B48CC81" w14:textId="77777777" w:rsidR="005D3811" w:rsidRDefault="00000000">
            <w:pPr>
              <w:spacing w:after="0" w:line="240" w:lineRule="auto"/>
              <w:textAlignment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09.45 - 10.00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</w:tcPr>
          <w:p w14:paraId="72DA3F89" w14:textId="77777777" w:rsidR="005D3811" w:rsidRDefault="00000000">
            <w:pPr>
              <w:spacing w:after="0" w:line="240" w:lineRule="auto"/>
              <w:textAlignment w:val="top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kern w:val="0"/>
                <w:lang w:val="en-US" w:eastAsia="zh-CN" w:bidi="ar"/>
              </w:rPr>
              <w:t>Coffe</w:t>
            </w:r>
            <w:proofErr w:type="spellEnd"/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kern w:val="0"/>
                <w:lang w:val="en-US" w:eastAsia="zh-CN" w:bidi="ar"/>
              </w:rPr>
              <w:t xml:space="preserve"> Break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9C46BCC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F6842DB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DD9ABEB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42A5207A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5D3811" w14:paraId="1231B42E" w14:textId="77777777">
        <w:trPr>
          <w:trHeight w:val="560"/>
          <w:jc w:val="center"/>
        </w:trPr>
        <w:tc>
          <w:tcPr>
            <w:tcW w:w="17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EA6683C" w14:textId="77777777" w:rsidR="005D3811" w:rsidRDefault="00000000">
            <w:pPr>
              <w:spacing w:after="0" w:line="240" w:lineRule="auto"/>
              <w:textAlignment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10.00 - 11.30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F99213" w14:textId="77777777" w:rsidR="005D3811" w:rsidRDefault="00000000">
            <w:pPr>
              <w:spacing w:after="0" w:line="240" w:lineRule="auto"/>
              <w:textAlignment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Penatalaksanaan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Gangguan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Jiwa yang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sering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dijumpai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di FKTP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bagi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dokter</w:t>
            </w:r>
            <w:proofErr w:type="spellEnd"/>
          </w:p>
        </w:tc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165B94B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2</w:t>
            </w:r>
          </w:p>
        </w:tc>
        <w:tc>
          <w:tcPr>
            <w:tcW w:w="4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6825CA4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0</w:t>
            </w:r>
          </w:p>
        </w:tc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228FD16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7981F20E" w14:textId="77777777" w:rsidR="005D3811" w:rsidRDefault="00000000">
            <w:pPr>
              <w:spacing w:after="0"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dr.</w:t>
            </w:r>
            <w:proofErr w:type="spellEnd"/>
            <w:r>
              <w:rPr>
                <w:rFonts w:ascii="Arial" w:hAnsi="Arial" w:cs="Arial"/>
              </w:rPr>
              <w:t xml:space="preserve"> Francisca </w:t>
            </w:r>
            <w:proofErr w:type="spellStart"/>
            <w:r>
              <w:rPr>
                <w:rFonts w:ascii="Arial" w:hAnsi="Arial" w:cs="Arial"/>
              </w:rPr>
              <w:t>Nung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iandari</w:t>
            </w:r>
            <w:proofErr w:type="spellEnd"/>
            <w:proofErr w:type="gramStart"/>
            <w:r>
              <w:rPr>
                <w:rFonts w:ascii="Arial" w:hAnsi="Arial" w:cs="Arial"/>
              </w:rPr>
              <w:t>.,</w:t>
            </w:r>
            <w:proofErr w:type="spellStart"/>
            <w:r>
              <w:rPr>
                <w:rFonts w:ascii="Arial" w:hAnsi="Arial" w:cs="Arial"/>
              </w:rPr>
              <w:t>Sp</w:t>
            </w:r>
            <w:proofErr w:type="gramEnd"/>
            <w:r>
              <w:rPr>
                <w:rFonts w:ascii="Arial" w:hAnsi="Arial" w:cs="Arial"/>
              </w:rPr>
              <w:t>.KJ</w:t>
            </w:r>
            <w:proofErr w:type="spellEnd"/>
          </w:p>
          <w:p w14:paraId="093004B8" w14:textId="77777777" w:rsidR="005D3811" w:rsidRDefault="005D3811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color w:val="C00000"/>
              </w:rPr>
            </w:pPr>
          </w:p>
        </w:tc>
      </w:tr>
      <w:tr w:rsidR="005D3811" w14:paraId="707E6C0D" w14:textId="77777777">
        <w:trPr>
          <w:trHeight w:val="560"/>
          <w:jc w:val="center"/>
        </w:trPr>
        <w:tc>
          <w:tcPr>
            <w:tcW w:w="17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7D9F812" w14:textId="77777777" w:rsidR="005D3811" w:rsidRDefault="005D38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0E7639" w14:textId="77777777" w:rsidR="005D3811" w:rsidRDefault="00000000">
            <w:pPr>
              <w:spacing w:after="0" w:line="240" w:lineRule="auto"/>
              <w:textAlignment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Penatalaksanaan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Gangguan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Jiwa yang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sering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dijumpai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di FKTP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bagi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perawat</w:t>
            </w:r>
            <w:proofErr w:type="spellEnd"/>
          </w:p>
        </w:tc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5DA3E93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09F6D64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F343C96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12054D98" w14:textId="77777777" w:rsidR="005D3811" w:rsidRDefault="00000000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color w:val="C00000"/>
              </w:rPr>
            </w:pPr>
            <w:r>
              <w:rPr>
                <w:rFonts w:ascii="Arial" w:eastAsia="SimSun" w:hAnsi="Arial"/>
                <w:kern w:val="0"/>
                <w:lang w:val="en-US" w:eastAsia="zh-CN"/>
              </w:rPr>
              <w:t xml:space="preserve">Gina Nur </w:t>
            </w:r>
            <w:proofErr w:type="spellStart"/>
            <w:r>
              <w:rPr>
                <w:rFonts w:ascii="Arial" w:eastAsia="SimSun" w:hAnsi="Arial"/>
                <w:kern w:val="0"/>
                <w:lang w:val="en-US" w:eastAsia="zh-CN"/>
              </w:rPr>
              <w:t>Rahida</w:t>
            </w:r>
            <w:proofErr w:type="spellEnd"/>
            <w:r>
              <w:rPr>
                <w:rFonts w:ascii="Arial" w:eastAsia="SimSun" w:hAnsi="Arial"/>
                <w:kern w:val="0"/>
                <w:lang w:val="en-US" w:eastAsia="zh-CN"/>
              </w:rPr>
              <w:t xml:space="preserve">, </w:t>
            </w:r>
            <w:proofErr w:type="spellStart"/>
            <w:proofErr w:type="gramStart"/>
            <w:r>
              <w:rPr>
                <w:rFonts w:ascii="Arial" w:eastAsia="SimSun" w:hAnsi="Arial"/>
                <w:kern w:val="0"/>
                <w:lang w:val="en-US" w:eastAsia="zh-CN"/>
              </w:rPr>
              <w:t>S.Kep</w:t>
            </w:r>
            <w:proofErr w:type="spellEnd"/>
            <w:proofErr w:type="gramEnd"/>
          </w:p>
        </w:tc>
      </w:tr>
      <w:tr w:rsidR="005D3811" w14:paraId="0CC4B2DB" w14:textId="77777777">
        <w:trPr>
          <w:trHeight w:val="560"/>
          <w:jc w:val="center"/>
        </w:trPr>
        <w:tc>
          <w:tcPr>
            <w:tcW w:w="17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D041287" w14:textId="77777777" w:rsidR="005D3811" w:rsidRDefault="005D38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479CC8" w14:textId="77777777" w:rsidR="005D3811" w:rsidRDefault="00000000">
            <w:pPr>
              <w:spacing w:after="0" w:line="240" w:lineRule="auto"/>
              <w:textAlignment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Penatalaksanaan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Gangguan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Jiwa yang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sering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dijumpai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di FKTP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bagi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psikolog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klinis</w:t>
            </w:r>
            <w:proofErr w:type="spellEnd"/>
          </w:p>
        </w:tc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6569965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3479162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BA12056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4F6264E0" w14:textId="77777777" w:rsidR="005D3811" w:rsidRDefault="00000000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color w:val="C00000"/>
              </w:rPr>
            </w:pPr>
            <w:r>
              <w:rPr>
                <w:rFonts w:ascii="Arial" w:eastAsia="SimSun" w:hAnsi="Arial" w:cs="Arial"/>
                <w:kern w:val="0"/>
                <w:lang w:val="en-US" w:eastAsia="zh-CN" w:bidi="ar"/>
              </w:rPr>
              <w:t>-</w:t>
            </w:r>
          </w:p>
        </w:tc>
      </w:tr>
      <w:tr w:rsidR="005D3811" w14:paraId="267B619B" w14:textId="77777777">
        <w:trPr>
          <w:trHeight w:val="28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10E27FD" w14:textId="77777777" w:rsidR="005D3811" w:rsidRDefault="00000000">
            <w:pPr>
              <w:spacing w:after="0" w:line="240" w:lineRule="auto"/>
              <w:textAlignment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11.30 – 13.00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</w:tcPr>
          <w:p w14:paraId="47210A19" w14:textId="77777777" w:rsidR="005D3811" w:rsidRDefault="00000000">
            <w:pPr>
              <w:spacing w:after="0" w:line="240" w:lineRule="auto"/>
              <w:textAlignment w:val="top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Ishoma</w:t>
            </w:r>
            <w:proofErr w:type="spellEnd"/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98D3E37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A98BBB8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0663F5B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1D998B22" w14:textId="77777777" w:rsidR="005D3811" w:rsidRDefault="005D381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D3811" w14:paraId="4A08E67F" w14:textId="77777777">
        <w:trPr>
          <w:trHeight w:val="560"/>
          <w:jc w:val="center"/>
        </w:trPr>
        <w:tc>
          <w:tcPr>
            <w:tcW w:w="17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65C515F" w14:textId="77777777" w:rsidR="005D3811" w:rsidRDefault="00000000">
            <w:pPr>
              <w:spacing w:after="0" w:line="240" w:lineRule="auto"/>
              <w:textAlignment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13.00 - 14.30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AA9016" w14:textId="77777777" w:rsidR="005D3811" w:rsidRDefault="00000000">
            <w:pPr>
              <w:spacing w:after="0" w:line="240" w:lineRule="auto"/>
              <w:textAlignment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Penatalaksanaan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Gangguan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Jiwa yang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sering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dijumpai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di FKTP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bagi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dokter</w:t>
            </w:r>
            <w:proofErr w:type="spellEnd"/>
          </w:p>
        </w:tc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0668F61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0</w:t>
            </w:r>
          </w:p>
        </w:tc>
        <w:tc>
          <w:tcPr>
            <w:tcW w:w="4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99771F4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2</w:t>
            </w:r>
          </w:p>
        </w:tc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1FB5EE8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1374A5C7" w14:textId="77777777" w:rsidR="005D3811" w:rsidRDefault="00000000">
            <w:pPr>
              <w:spacing w:after="0"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dr.</w:t>
            </w:r>
            <w:proofErr w:type="spellEnd"/>
            <w:r>
              <w:rPr>
                <w:rFonts w:ascii="Arial" w:hAnsi="Arial" w:cs="Arial"/>
              </w:rPr>
              <w:t xml:space="preserve"> Francisca </w:t>
            </w:r>
            <w:proofErr w:type="spellStart"/>
            <w:r>
              <w:rPr>
                <w:rFonts w:ascii="Arial" w:hAnsi="Arial" w:cs="Arial"/>
              </w:rPr>
              <w:t>Nung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iandari</w:t>
            </w:r>
            <w:proofErr w:type="spellEnd"/>
            <w:proofErr w:type="gramStart"/>
            <w:r>
              <w:rPr>
                <w:rFonts w:ascii="Arial" w:hAnsi="Arial" w:cs="Arial"/>
              </w:rPr>
              <w:t>.,</w:t>
            </w:r>
            <w:proofErr w:type="spellStart"/>
            <w:r>
              <w:rPr>
                <w:rFonts w:ascii="Arial" w:hAnsi="Arial" w:cs="Arial"/>
              </w:rPr>
              <w:t>Sp</w:t>
            </w:r>
            <w:proofErr w:type="gramEnd"/>
            <w:r>
              <w:rPr>
                <w:rFonts w:ascii="Arial" w:hAnsi="Arial" w:cs="Arial"/>
              </w:rPr>
              <w:t>.KJ</w:t>
            </w:r>
            <w:proofErr w:type="spellEnd"/>
          </w:p>
          <w:p w14:paraId="7D087F4F" w14:textId="77777777" w:rsidR="005D3811" w:rsidRDefault="005D3811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color w:val="C00000"/>
              </w:rPr>
            </w:pPr>
          </w:p>
        </w:tc>
      </w:tr>
      <w:tr w:rsidR="005D3811" w14:paraId="36BB537A" w14:textId="77777777">
        <w:trPr>
          <w:trHeight w:val="560"/>
          <w:jc w:val="center"/>
        </w:trPr>
        <w:tc>
          <w:tcPr>
            <w:tcW w:w="17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27F6616" w14:textId="77777777" w:rsidR="005D3811" w:rsidRDefault="005D38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7C2C8F" w14:textId="77777777" w:rsidR="005D3811" w:rsidRDefault="00000000">
            <w:pPr>
              <w:spacing w:after="0" w:line="240" w:lineRule="auto"/>
              <w:textAlignment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Penatalaksanaan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Gangguan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Jiwa yang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sering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dijumpai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di FKTP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bagi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perawat</w:t>
            </w:r>
            <w:proofErr w:type="spellEnd"/>
          </w:p>
        </w:tc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2C67098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1DA60CB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1C022F6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030A21B2" w14:textId="77777777" w:rsidR="005D3811" w:rsidRDefault="00000000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color w:val="C00000"/>
              </w:rPr>
            </w:pPr>
            <w:r>
              <w:rPr>
                <w:rFonts w:ascii="Arial" w:eastAsia="SimSun" w:hAnsi="Arial"/>
                <w:kern w:val="0"/>
                <w:lang w:val="en-US" w:eastAsia="zh-CN"/>
              </w:rPr>
              <w:t xml:space="preserve">Gina Nur </w:t>
            </w:r>
            <w:proofErr w:type="spellStart"/>
            <w:r>
              <w:rPr>
                <w:rFonts w:ascii="Arial" w:eastAsia="SimSun" w:hAnsi="Arial"/>
                <w:kern w:val="0"/>
                <w:lang w:val="en-US" w:eastAsia="zh-CN"/>
              </w:rPr>
              <w:t>Rahida</w:t>
            </w:r>
            <w:proofErr w:type="spellEnd"/>
            <w:r>
              <w:rPr>
                <w:rFonts w:ascii="Arial" w:eastAsia="SimSun" w:hAnsi="Arial"/>
                <w:kern w:val="0"/>
                <w:lang w:val="en-US" w:eastAsia="zh-CN"/>
              </w:rPr>
              <w:t xml:space="preserve">, </w:t>
            </w:r>
            <w:proofErr w:type="spellStart"/>
            <w:proofErr w:type="gramStart"/>
            <w:r>
              <w:rPr>
                <w:rFonts w:ascii="Arial" w:eastAsia="SimSun" w:hAnsi="Arial"/>
                <w:kern w:val="0"/>
                <w:lang w:val="en-US" w:eastAsia="zh-CN"/>
              </w:rPr>
              <w:t>S.Kep</w:t>
            </w:r>
            <w:proofErr w:type="spellEnd"/>
            <w:proofErr w:type="gramEnd"/>
          </w:p>
        </w:tc>
      </w:tr>
      <w:tr w:rsidR="005D3811" w14:paraId="7EC9068D" w14:textId="77777777">
        <w:trPr>
          <w:trHeight w:val="560"/>
          <w:jc w:val="center"/>
        </w:trPr>
        <w:tc>
          <w:tcPr>
            <w:tcW w:w="17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B7E306F" w14:textId="77777777" w:rsidR="005D3811" w:rsidRDefault="005D38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14FD3F" w14:textId="77777777" w:rsidR="005D3811" w:rsidRDefault="00000000">
            <w:pPr>
              <w:spacing w:after="0" w:line="240" w:lineRule="auto"/>
              <w:textAlignment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Penatalaksanaan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Gangguan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Jiwa yang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sering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dijumpai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di FKTP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bagi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psikolog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klinis</w:t>
            </w:r>
            <w:proofErr w:type="spellEnd"/>
          </w:p>
        </w:tc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7443B72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FA94AEC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CAC16A8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40EDD31E" w14:textId="77777777" w:rsidR="005D3811" w:rsidRDefault="00000000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color w:val="C00000"/>
              </w:rPr>
            </w:pPr>
            <w:r>
              <w:rPr>
                <w:rFonts w:ascii="Arial" w:eastAsia="SimSun" w:hAnsi="Arial" w:cs="Arial"/>
                <w:kern w:val="0"/>
                <w:lang w:val="en-US" w:eastAsia="zh-CN" w:bidi="ar"/>
              </w:rPr>
              <w:t>-</w:t>
            </w:r>
          </w:p>
        </w:tc>
      </w:tr>
      <w:tr w:rsidR="005D3811" w14:paraId="5DB9750B" w14:textId="77777777">
        <w:trPr>
          <w:trHeight w:val="28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10D5B91" w14:textId="77777777" w:rsidR="005D3811" w:rsidRDefault="00000000">
            <w:pPr>
              <w:spacing w:after="0" w:line="240" w:lineRule="auto"/>
              <w:textAlignment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14.30 - 16.00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7E8564" w14:textId="77777777" w:rsidR="005D3811" w:rsidRDefault="00000000">
            <w:pPr>
              <w:spacing w:after="0" w:line="240" w:lineRule="auto"/>
              <w:textAlignment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Antikorupsi</w:t>
            </w:r>
            <w:proofErr w:type="spellEnd"/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8D0449E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2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8E52701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A1647BF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73CB6A49" w14:textId="77777777" w:rsidR="005D3811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LMS</w:t>
            </w:r>
          </w:p>
        </w:tc>
      </w:tr>
      <w:tr w:rsidR="005D3811" w14:paraId="4F1D1E82" w14:textId="77777777">
        <w:trPr>
          <w:trHeight w:val="28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2ECC1105" w14:textId="77777777" w:rsidR="005D3811" w:rsidRDefault="005D38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65B5C77A" w14:textId="77777777" w:rsidR="005D3811" w:rsidRDefault="00000000">
            <w:pPr>
              <w:spacing w:after="0" w:line="240" w:lineRule="auto"/>
              <w:jc w:val="right"/>
              <w:textAlignment w:val="top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Sub total</w:t>
            </w:r>
            <w:proofErr w:type="spellEnd"/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 xml:space="preserve"> JPL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9B28B49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1961B94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3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6ACCF1D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7E9256E9" w14:textId="77777777" w:rsidR="005D3811" w:rsidRDefault="005D38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D3811" w14:paraId="091106FA" w14:textId="77777777">
        <w:trPr>
          <w:trHeight w:val="28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2B28306D" w14:textId="77777777" w:rsidR="005D3811" w:rsidRDefault="00000000">
            <w:pPr>
              <w:spacing w:after="0" w:line="240" w:lineRule="auto"/>
              <w:textAlignment w:val="top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 xml:space="preserve">Hari </w:t>
            </w:r>
            <w:proofErr w:type="spellStart"/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ke</w:t>
            </w:r>
            <w:proofErr w:type="spellEnd"/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 xml:space="preserve"> - 5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3FD69F36" w14:textId="77777777" w:rsidR="005D3811" w:rsidRDefault="0000000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Kamis, 17 Oktober 2024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7A6BDC0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2CA2E24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158E82D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2AD00308" w14:textId="77777777" w:rsidR="005D3811" w:rsidRDefault="005D38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D3811" w14:paraId="47FD821F" w14:textId="77777777">
        <w:trPr>
          <w:trHeight w:val="28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D4559B8" w14:textId="77777777" w:rsidR="005D3811" w:rsidRDefault="00000000">
            <w:pPr>
              <w:spacing w:after="0" w:line="240" w:lineRule="auto"/>
              <w:textAlignment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08.00 - 08.15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</w:tcPr>
          <w:p w14:paraId="188FCAD4" w14:textId="77777777" w:rsidR="005D3811" w:rsidRDefault="00000000">
            <w:pPr>
              <w:spacing w:after="0" w:line="240" w:lineRule="auto"/>
              <w:textAlignment w:val="top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Refleksi</w:t>
            </w:r>
            <w:proofErr w:type="spellEnd"/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F64D88B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AD428CF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82E5EA5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25F1CACB" w14:textId="77777777" w:rsidR="005D3811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Widyaiswara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</w:p>
        </w:tc>
      </w:tr>
      <w:tr w:rsidR="005D3811" w14:paraId="11ACE6DA" w14:textId="77777777">
        <w:trPr>
          <w:trHeight w:val="560"/>
          <w:jc w:val="center"/>
        </w:trPr>
        <w:tc>
          <w:tcPr>
            <w:tcW w:w="17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375B7D3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08.15 - 09.00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1A0E51" w14:textId="77777777" w:rsidR="005D3811" w:rsidRDefault="00000000">
            <w:pPr>
              <w:spacing w:after="0" w:line="240" w:lineRule="auto"/>
              <w:textAlignment w:val="top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Penatalaksanaan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Gangguan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Perkembangan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dan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Perilaku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pada Anak dan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Remaja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bagi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dokter</w:t>
            </w:r>
            <w:proofErr w:type="spellEnd"/>
          </w:p>
        </w:tc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0A40C26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1</w:t>
            </w:r>
          </w:p>
        </w:tc>
        <w:tc>
          <w:tcPr>
            <w:tcW w:w="4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072D5A9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1</w:t>
            </w:r>
          </w:p>
        </w:tc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07B95A6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0028F8AB" w14:textId="77777777" w:rsidR="005D3811" w:rsidRDefault="00000000">
            <w:pPr>
              <w:spacing w:after="0"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dr.</w:t>
            </w:r>
            <w:proofErr w:type="spellEnd"/>
            <w:r>
              <w:rPr>
                <w:rFonts w:ascii="Arial" w:hAnsi="Arial" w:cs="Arial"/>
              </w:rPr>
              <w:t xml:space="preserve"> Francisca </w:t>
            </w:r>
            <w:proofErr w:type="spellStart"/>
            <w:r>
              <w:rPr>
                <w:rFonts w:ascii="Arial" w:hAnsi="Arial" w:cs="Arial"/>
              </w:rPr>
              <w:t>Nung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iandari</w:t>
            </w:r>
            <w:proofErr w:type="spellEnd"/>
            <w:proofErr w:type="gramStart"/>
            <w:r>
              <w:rPr>
                <w:rFonts w:ascii="Arial" w:hAnsi="Arial" w:cs="Arial"/>
              </w:rPr>
              <w:t>.,</w:t>
            </w:r>
            <w:proofErr w:type="spellStart"/>
            <w:r>
              <w:rPr>
                <w:rFonts w:ascii="Arial" w:hAnsi="Arial" w:cs="Arial"/>
              </w:rPr>
              <w:t>Sp</w:t>
            </w:r>
            <w:proofErr w:type="gramEnd"/>
            <w:r>
              <w:rPr>
                <w:rFonts w:ascii="Arial" w:hAnsi="Arial" w:cs="Arial"/>
              </w:rPr>
              <w:t>.KJ</w:t>
            </w:r>
            <w:proofErr w:type="spellEnd"/>
          </w:p>
          <w:p w14:paraId="3ED87929" w14:textId="77777777" w:rsidR="005D3811" w:rsidRDefault="005D3811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color w:val="C00000"/>
              </w:rPr>
            </w:pPr>
          </w:p>
        </w:tc>
      </w:tr>
      <w:tr w:rsidR="005D3811" w14:paraId="75A588BF" w14:textId="77777777">
        <w:trPr>
          <w:trHeight w:val="560"/>
          <w:jc w:val="center"/>
        </w:trPr>
        <w:tc>
          <w:tcPr>
            <w:tcW w:w="17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120E99A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AE7975" w14:textId="77777777" w:rsidR="005D3811" w:rsidRDefault="00000000">
            <w:pPr>
              <w:spacing w:after="0" w:line="240" w:lineRule="auto"/>
              <w:textAlignment w:val="top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Penatalaksanaan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Gangguan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Perkembangan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dan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Perilaku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pada Anak dan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Remaja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bagi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perawat</w:t>
            </w:r>
            <w:proofErr w:type="spellEnd"/>
          </w:p>
        </w:tc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E766666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F4362A6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72C3D10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772F88F1" w14:textId="77777777" w:rsidR="005D3811" w:rsidRDefault="00000000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color w:val="C00000"/>
              </w:rPr>
            </w:pPr>
            <w:r>
              <w:rPr>
                <w:rFonts w:ascii="Arial" w:eastAsia="SimSun" w:hAnsi="Arial"/>
                <w:kern w:val="0"/>
                <w:lang w:val="en-US" w:eastAsia="zh-CN"/>
              </w:rPr>
              <w:t xml:space="preserve">Gina Nur </w:t>
            </w:r>
            <w:proofErr w:type="spellStart"/>
            <w:r>
              <w:rPr>
                <w:rFonts w:ascii="Arial" w:eastAsia="SimSun" w:hAnsi="Arial"/>
                <w:kern w:val="0"/>
                <w:lang w:val="en-US" w:eastAsia="zh-CN"/>
              </w:rPr>
              <w:t>Rahida</w:t>
            </w:r>
            <w:proofErr w:type="spellEnd"/>
            <w:r>
              <w:rPr>
                <w:rFonts w:ascii="Arial" w:eastAsia="SimSun" w:hAnsi="Arial"/>
                <w:kern w:val="0"/>
                <w:lang w:val="en-US" w:eastAsia="zh-CN"/>
              </w:rPr>
              <w:t xml:space="preserve">, </w:t>
            </w:r>
            <w:proofErr w:type="spellStart"/>
            <w:proofErr w:type="gramStart"/>
            <w:r>
              <w:rPr>
                <w:rFonts w:ascii="Arial" w:eastAsia="SimSun" w:hAnsi="Arial"/>
                <w:kern w:val="0"/>
                <w:lang w:val="en-US" w:eastAsia="zh-CN"/>
              </w:rPr>
              <w:t>S.Kep</w:t>
            </w:r>
            <w:proofErr w:type="spellEnd"/>
            <w:proofErr w:type="gramEnd"/>
          </w:p>
        </w:tc>
      </w:tr>
      <w:tr w:rsidR="005D3811" w14:paraId="5C38BD39" w14:textId="77777777">
        <w:trPr>
          <w:trHeight w:val="840"/>
          <w:jc w:val="center"/>
        </w:trPr>
        <w:tc>
          <w:tcPr>
            <w:tcW w:w="17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A7C09AF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8C79FB" w14:textId="77777777" w:rsidR="005D3811" w:rsidRDefault="00000000">
            <w:pPr>
              <w:spacing w:after="0" w:line="240" w:lineRule="auto"/>
              <w:textAlignment w:val="top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Penatalaksanaan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Gangguan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Perkembangan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dan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Perilaku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pada Anak dan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Remaja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bagi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psikolog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klinis</w:t>
            </w:r>
            <w:proofErr w:type="spellEnd"/>
          </w:p>
        </w:tc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F30723E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09B891D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9E82083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7934088B" w14:textId="77777777" w:rsidR="005D3811" w:rsidRDefault="00000000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color w:val="C00000"/>
              </w:rPr>
            </w:pPr>
            <w:r>
              <w:rPr>
                <w:rFonts w:ascii="Arial" w:eastAsia="SimSun" w:hAnsi="Arial" w:cs="Arial"/>
                <w:kern w:val="0"/>
                <w:lang w:val="en-US" w:eastAsia="zh-CN" w:bidi="ar"/>
              </w:rPr>
              <w:t>-</w:t>
            </w:r>
          </w:p>
        </w:tc>
      </w:tr>
      <w:tr w:rsidR="005D3811" w14:paraId="7836700F" w14:textId="77777777">
        <w:trPr>
          <w:trHeight w:val="28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7C00FF3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09.00 - 09.15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308164" w14:textId="77777777" w:rsidR="005D3811" w:rsidRDefault="00000000">
            <w:pPr>
              <w:spacing w:after="0" w:line="240" w:lineRule="auto"/>
              <w:textAlignment w:val="top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Coffe</w:t>
            </w:r>
            <w:proofErr w:type="spellEnd"/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 xml:space="preserve"> Break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5E0C84C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B70E5E6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5307DAD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50521683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5D3811" w14:paraId="1DB87E08" w14:textId="77777777">
        <w:trPr>
          <w:trHeight w:val="28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75F2CC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09.15 - 11.30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6F065FB" w14:textId="77777777" w:rsidR="005D3811" w:rsidRDefault="00000000">
            <w:pPr>
              <w:spacing w:after="0" w:line="240" w:lineRule="auto"/>
              <w:textAlignment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Tata Laksana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Kegawatdaruratan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Psikiatrik</w:t>
            </w:r>
            <w:proofErr w:type="spellEnd"/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F854146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625F446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2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918CCBD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5773480C" w14:textId="77777777" w:rsidR="005D3811" w:rsidRDefault="00000000">
            <w:pPr>
              <w:spacing w:after="0"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dr.</w:t>
            </w:r>
            <w:proofErr w:type="spellEnd"/>
            <w:r>
              <w:rPr>
                <w:rFonts w:ascii="Arial" w:hAnsi="Arial" w:cs="Arial"/>
              </w:rPr>
              <w:t xml:space="preserve"> Francisca </w:t>
            </w:r>
            <w:proofErr w:type="spellStart"/>
            <w:r>
              <w:rPr>
                <w:rFonts w:ascii="Arial" w:hAnsi="Arial" w:cs="Arial"/>
              </w:rPr>
              <w:t>Nung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iandari</w:t>
            </w:r>
            <w:proofErr w:type="spellEnd"/>
            <w:proofErr w:type="gramStart"/>
            <w:r>
              <w:rPr>
                <w:rFonts w:ascii="Arial" w:hAnsi="Arial" w:cs="Arial"/>
              </w:rPr>
              <w:t>.,</w:t>
            </w:r>
            <w:proofErr w:type="spellStart"/>
            <w:r>
              <w:rPr>
                <w:rFonts w:ascii="Arial" w:hAnsi="Arial" w:cs="Arial"/>
              </w:rPr>
              <w:t>Sp</w:t>
            </w:r>
            <w:proofErr w:type="gramEnd"/>
            <w:r>
              <w:rPr>
                <w:rFonts w:ascii="Arial" w:hAnsi="Arial" w:cs="Arial"/>
              </w:rPr>
              <w:t>.KJ</w:t>
            </w:r>
            <w:proofErr w:type="spellEnd"/>
          </w:p>
          <w:p w14:paraId="7C9FE8F2" w14:textId="77777777" w:rsidR="005D3811" w:rsidRDefault="005D3811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color w:val="C00000"/>
              </w:rPr>
            </w:pPr>
          </w:p>
        </w:tc>
      </w:tr>
      <w:tr w:rsidR="005D3811" w14:paraId="75E2B07A" w14:textId="77777777">
        <w:trPr>
          <w:trHeight w:val="28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49C7C4F5" w14:textId="77777777" w:rsidR="005D3811" w:rsidRDefault="00000000">
            <w:pPr>
              <w:spacing w:after="0" w:line="240" w:lineRule="auto"/>
              <w:textAlignment w:val="top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12.00 - 16.00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0FDBD2DC" w14:textId="77777777" w:rsidR="005D3811" w:rsidRDefault="00000000">
            <w:pPr>
              <w:spacing w:after="0" w:line="240" w:lineRule="auto"/>
              <w:textAlignment w:val="top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Keberangkatan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lokus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PKL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F34EBF4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C4CEC06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E0769BD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1D703D0C" w14:textId="77777777" w:rsidR="005D3811" w:rsidRDefault="005D38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D3811" w14:paraId="10E0F71F" w14:textId="77777777">
        <w:trPr>
          <w:trHeight w:val="28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14991E3A" w14:textId="77777777" w:rsidR="005D3811" w:rsidRDefault="00000000">
            <w:pPr>
              <w:spacing w:after="0" w:line="240" w:lineRule="auto"/>
              <w:textAlignment w:val="top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16.00 - 16.45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51294BBF" w14:textId="77777777" w:rsidR="005D3811" w:rsidRDefault="00000000">
            <w:pPr>
              <w:spacing w:after="0" w:line="240" w:lineRule="auto"/>
              <w:textAlignment w:val="top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Penjelasan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PKL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84BAC76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A240F0C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4621394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1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2195F4E7" w14:textId="77777777" w:rsidR="005D3811" w:rsidRDefault="005D38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D3811" w14:paraId="460702EC" w14:textId="77777777">
        <w:trPr>
          <w:trHeight w:val="28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21751264" w14:textId="77777777" w:rsidR="005D3811" w:rsidRDefault="005D38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234F4DA9" w14:textId="77777777" w:rsidR="005D3811" w:rsidRDefault="00000000">
            <w:pPr>
              <w:spacing w:after="0" w:line="240" w:lineRule="auto"/>
              <w:jc w:val="right"/>
              <w:textAlignment w:val="top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Sub total</w:t>
            </w:r>
            <w:proofErr w:type="spellEnd"/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 xml:space="preserve"> JPL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463233D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2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A4BA2A4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3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2AB525C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1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218352AA" w14:textId="77777777" w:rsidR="005D3811" w:rsidRDefault="005D38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D3811" w14:paraId="365B5955" w14:textId="77777777">
        <w:trPr>
          <w:trHeight w:val="30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607F64C" w14:textId="77777777" w:rsidR="005D3811" w:rsidRDefault="00000000">
            <w:pPr>
              <w:spacing w:after="0" w:line="240" w:lineRule="auto"/>
              <w:textAlignment w:val="bottom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 xml:space="preserve">Hari </w:t>
            </w:r>
            <w:proofErr w:type="spellStart"/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ke</w:t>
            </w:r>
            <w:proofErr w:type="spellEnd"/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 xml:space="preserve"> - 6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A807DED" w14:textId="77777777" w:rsidR="005D3811" w:rsidRDefault="000000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Jumat, 18 Oktober 2024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E6BCF67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900883F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477ACF5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6E330533" w14:textId="77777777" w:rsidR="005D3811" w:rsidRDefault="005D38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D3811" w14:paraId="03EA5036" w14:textId="77777777">
        <w:trPr>
          <w:trHeight w:val="30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97EE99E" w14:textId="77777777" w:rsidR="005D3811" w:rsidRDefault="00000000">
            <w:pPr>
              <w:spacing w:after="0" w:line="240" w:lineRule="auto"/>
              <w:textAlignment w:val="bottom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08.00 - 13.00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D54723" w14:textId="77777777" w:rsidR="005D3811" w:rsidRDefault="00000000">
            <w:pPr>
              <w:spacing w:after="0" w:line="240" w:lineRule="auto"/>
              <w:textAlignment w:val="top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PKL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516E367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A1ED085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B323996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5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40D7FCF8" w14:textId="77777777" w:rsidR="005D3811" w:rsidRDefault="00000000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dr.</w:t>
            </w:r>
            <w:proofErr w:type="spellEnd"/>
            <w:r>
              <w:rPr>
                <w:rFonts w:ascii="Arial" w:hAnsi="Arial" w:cs="Arial"/>
              </w:rPr>
              <w:t xml:space="preserve"> Francisca </w:t>
            </w:r>
            <w:proofErr w:type="spellStart"/>
            <w:r>
              <w:rPr>
                <w:rFonts w:ascii="Arial" w:hAnsi="Arial" w:cs="Arial"/>
              </w:rPr>
              <w:t>Nung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iandari</w:t>
            </w:r>
            <w:proofErr w:type="spellEnd"/>
            <w:proofErr w:type="gramStart"/>
            <w:r>
              <w:rPr>
                <w:rFonts w:ascii="Arial" w:hAnsi="Arial" w:cs="Arial"/>
              </w:rPr>
              <w:t>.,</w:t>
            </w:r>
            <w:proofErr w:type="spellStart"/>
            <w:r>
              <w:rPr>
                <w:rFonts w:ascii="Arial" w:hAnsi="Arial" w:cs="Arial"/>
              </w:rPr>
              <w:t>Sp</w:t>
            </w:r>
            <w:proofErr w:type="gramEnd"/>
            <w:r>
              <w:rPr>
                <w:rFonts w:ascii="Arial" w:hAnsi="Arial" w:cs="Arial"/>
              </w:rPr>
              <w:t>.KJ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391088E4" w14:textId="77777777" w:rsidR="005D3811" w:rsidRDefault="00000000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Dra</w:t>
            </w:r>
            <w:proofErr w:type="gramStart"/>
            <w:r>
              <w:rPr>
                <w:rFonts w:ascii="Arial" w:hAnsi="Arial" w:cs="Arial"/>
              </w:rPr>
              <w:t>.,Resm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setyani</w:t>
            </w:r>
            <w:proofErr w:type="spellEnd"/>
            <w:r>
              <w:rPr>
                <w:rFonts w:ascii="Arial" w:hAnsi="Arial" w:cs="Arial"/>
              </w:rPr>
              <w:t>.,</w:t>
            </w:r>
            <w:proofErr w:type="spellStart"/>
            <w:r>
              <w:rPr>
                <w:rFonts w:ascii="Arial" w:hAnsi="Arial" w:cs="Arial"/>
              </w:rPr>
              <w:t>Psikolog</w:t>
            </w:r>
            <w:proofErr w:type="spellEnd"/>
          </w:p>
          <w:p w14:paraId="4A6061A7" w14:textId="77777777" w:rsidR="005D3811" w:rsidRDefault="00000000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Ns.Winda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Ratna Wulan.,S.Kep.,M.Kep.,</w:t>
            </w:r>
            <w:proofErr w:type="spellStart"/>
            <w:r>
              <w:rPr>
                <w:rFonts w:ascii="Arial" w:hAnsi="Arial" w:cs="Arial"/>
              </w:rPr>
              <w:t>Sp.Kep.J</w:t>
            </w:r>
            <w:proofErr w:type="spellEnd"/>
          </w:p>
          <w:p w14:paraId="6E8F20CD" w14:textId="77777777" w:rsidR="005D3811" w:rsidRDefault="005D3811">
            <w:pPr>
              <w:spacing w:after="0" w:line="240" w:lineRule="auto"/>
              <w:jc w:val="center"/>
              <w:textAlignment w:val="top"/>
              <w:rPr>
                <w:rFonts w:ascii="Arial" w:eastAsia="SimSun" w:hAnsi="Arial" w:cs="Arial"/>
                <w:color w:val="C00000"/>
                <w:kern w:val="0"/>
                <w:lang w:val="en-US" w:eastAsia="zh-CN" w:bidi="ar"/>
              </w:rPr>
            </w:pPr>
          </w:p>
        </w:tc>
      </w:tr>
      <w:tr w:rsidR="005D3811" w14:paraId="5D450298" w14:textId="77777777">
        <w:trPr>
          <w:trHeight w:val="28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F13E548" w14:textId="77777777" w:rsidR="005D3811" w:rsidRDefault="00000000">
            <w:pPr>
              <w:spacing w:after="0" w:line="240" w:lineRule="auto"/>
              <w:textAlignment w:val="bottom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12.00 - 13.00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4FE7CD" w14:textId="77777777" w:rsidR="005D3811" w:rsidRDefault="00000000">
            <w:pPr>
              <w:spacing w:after="0" w:line="240" w:lineRule="auto"/>
              <w:textAlignment w:val="top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Ishoma</w:t>
            </w:r>
            <w:proofErr w:type="spellEnd"/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97C8BDA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A0DDEA5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1233F79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2046F580" w14:textId="77777777" w:rsidR="005D3811" w:rsidRDefault="005D38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D3811" w14:paraId="0C119FDF" w14:textId="77777777">
        <w:trPr>
          <w:trHeight w:val="28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B816BEB" w14:textId="77777777" w:rsidR="005D3811" w:rsidRDefault="00000000">
            <w:pPr>
              <w:spacing w:after="0" w:line="240" w:lineRule="auto"/>
              <w:textAlignment w:val="bottom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13.00 - 14.30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</w:tcPr>
          <w:p w14:paraId="6F15E305" w14:textId="77777777" w:rsidR="005D3811" w:rsidRDefault="00000000">
            <w:pPr>
              <w:spacing w:after="0" w:line="240" w:lineRule="auto"/>
              <w:textAlignment w:val="top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Rencana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Tindak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Lanjut</w:t>
            </w:r>
            <w:proofErr w:type="spellEnd"/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5B3300D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64738AB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1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555B8B5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249BE7A0" w14:textId="77777777" w:rsidR="005D3811" w:rsidRDefault="00000000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Widyaiswara</w:t>
            </w:r>
            <w:proofErr w:type="spellEnd"/>
          </w:p>
        </w:tc>
      </w:tr>
      <w:tr w:rsidR="005D3811" w14:paraId="30B60DC9" w14:textId="77777777">
        <w:trPr>
          <w:trHeight w:val="28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1B2EF113" w14:textId="77777777" w:rsidR="005D3811" w:rsidRDefault="00000000">
            <w:pPr>
              <w:spacing w:after="0" w:line="240" w:lineRule="auto"/>
              <w:textAlignment w:val="top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14.30 - 15.30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72E32F2E" w14:textId="77777777" w:rsidR="005D3811" w:rsidRDefault="00000000">
            <w:pPr>
              <w:spacing w:after="0" w:line="240" w:lineRule="auto"/>
              <w:textAlignment w:val="top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Post test dan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Evaluasi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Penyelenggaraan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095EA48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249754A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7258D5F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6AD4829" w14:textId="77777777" w:rsidR="005D3811" w:rsidRDefault="005D38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D3811" w14:paraId="65716F6F" w14:textId="77777777">
        <w:trPr>
          <w:trHeight w:val="30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533B9709" w14:textId="77777777" w:rsidR="005D3811" w:rsidRDefault="00000000">
            <w:pPr>
              <w:spacing w:after="0" w:line="240" w:lineRule="auto"/>
              <w:textAlignment w:val="top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15.30 - 16.00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301E04E5" w14:textId="77777777" w:rsidR="005D3811" w:rsidRDefault="00000000">
            <w:pPr>
              <w:spacing w:after="0" w:line="240" w:lineRule="auto"/>
              <w:textAlignment w:val="top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Penutupan</w:t>
            </w:r>
            <w:proofErr w:type="spellEnd"/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AAE89C1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4E76C4E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D32D936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42C39D2C" w14:textId="77777777" w:rsidR="005D3811" w:rsidRDefault="005D38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D3811" w14:paraId="5457B167" w14:textId="77777777">
        <w:trPr>
          <w:trHeight w:val="30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4BCCD5FB" w14:textId="77777777" w:rsidR="005D3811" w:rsidRDefault="00000000">
            <w:pPr>
              <w:spacing w:after="0" w:line="240" w:lineRule="auto"/>
              <w:textAlignment w:val="top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16.00 - 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C39E42A" w14:textId="77777777" w:rsidR="005D3811" w:rsidRDefault="00000000">
            <w:pPr>
              <w:spacing w:after="0" w:line="240" w:lineRule="auto"/>
              <w:textAlignment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Kepulangan</w:t>
            </w:r>
            <w:proofErr w:type="spellEnd"/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3F2DAE7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6C499E0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F4FE491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27005F60" w14:textId="77777777" w:rsidR="005D3811" w:rsidRDefault="005D38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D3811" w14:paraId="031A5C1C" w14:textId="77777777">
        <w:trPr>
          <w:trHeight w:val="30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433D99DB" w14:textId="77777777" w:rsidR="005D3811" w:rsidRDefault="005D38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2D442D71" w14:textId="77777777" w:rsidR="005D3811" w:rsidRDefault="00000000">
            <w:pPr>
              <w:spacing w:after="0" w:line="240" w:lineRule="auto"/>
              <w:jc w:val="right"/>
              <w:textAlignment w:val="top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Sub total</w:t>
            </w:r>
            <w:proofErr w:type="spellEnd"/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 xml:space="preserve"> JPL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B901B73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279C49F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1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478EA4B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5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4DC1139D" w14:textId="77777777" w:rsidR="005D3811" w:rsidRDefault="005D38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D3811" w14:paraId="5DD74EF6" w14:textId="77777777">
        <w:trPr>
          <w:trHeight w:val="280"/>
          <w:jc w:val="center"/>
        </w:trPr>
        <w:tc>
          <w:tcPr>
            <w:tcW w:w="5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54C4B21" w14:textId="77777777" w:rsidR="005D3811" w:rsidRDefault="00000000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JUMLAH TOTAL JPL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AEB0A3A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1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5F450BA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18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8C9BA93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6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E076C6C" w14:textId="77777777" w:rsidR="005D3811" w:rsidRDefault="00000000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42</w:t>
            </w:r>
          </w:p>
        </w:tc>
      </w:tr>
    </w:tbl>
    <w:p w14:paraId="36A2F1A2" w14:textId="77777777" w:rsidR="005D3811" w:rsidRDefault="005D3811">
      <w:pPr>
        <w:jc w:val="both"/>
        <w:rPr>
          <w:rFonts w:ascii="Arial" w:eastAsia="Arial" w:hAnsi="Arial" w:cs="Arial"/>
          <w:b/>
          <w:bCs/>
          <w:position w:val="-1"/>
          <w:sz w:val="24"/>
          <w:szCs w:val="24"/>
          <w:lang w:val="en-US"/>
        </w:rPr>
      </w:pPr>
    </w:p>
    <w:tbl>
      <w:tblPr>
        <w:tblW w:w="11181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4197"/>
        <w:gridCol w:w="580"/>
        <w:gridCol w:w="482"/>
        <w:gridCol w:w="580"/>
        <w:gridCol w:w="3552"/>
      </w:tblGrid>
      <w:tr w:rsidR="005D3811" w14:paraId="40A7336A" w14:textId="77777777">
        <w:trPr>
          <w:trHeight w:val="28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241CAFDE" w14:textId="77777777" w:rsidR="005D3811" w:rsidRDefault="00000000">
            <w:pPr>
              <w:spacing w:after="0" w:line="240" w:lineRule="auto"/>
              <w:textAlignment w:val="top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 xml:space="preserve">Hari </w:t>
            </w:r>
            <w:proofErr w:type="spellStart"/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ke</w:t>
            </w:r>
            <w:proofErr w:type="spellEnd"/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 xml:space="preserve"> - 5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7B938D38" w14:textId="77777777" w:rsidR="005D3811" w:rsidRDefault="0000000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Kamis, 17 Oktober 2024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69D98AC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6F6FE16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C7E78A6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6AE725EF" w14:textId="77777777" w:rsidR="005D3811" w:rsidRDefault="005D38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D3811" w14:paraId="4156D17A" w14:textId="77777777">
        <w:trPr>
          <w:trHeight w:val="28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96C516E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color w:val="000000"/>
                <w:lang w:val="en-US"/>
              </w:rPr>
            </w:pPr>
            <w:proofErr w:type="gram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12.00  -</w:t>
            </w:r>
            <w:proofErr w:type="gram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16.00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</w:tcPr>
          <w:p w14:paraId="7B7CE6B0" w14:textId="77777777" w:rsidR="005D3811" w:rsidRDefault="00000000">
            <w:pPr>
              <w:spacing w:after="0" w:line="240" w:lineRule="auto"/>
              <w:textAlignment w:val="top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Keberangkatan</w:t>
            </w:r>
            <w:proofErr w:type="spellEnd"/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 xml:space="preserve"> 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1AAE634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44DFA89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E91229B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70E94DB3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D3811" w14:paraId="10F32C05" w14:textId="77777777">
        <w:trPr>
          <w:trHeight w:val="28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AAEFC21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16.00 - 19.30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0B4A6A" w14:textId="77777777" w:rsidR="005D3811" w:rsidRDefault="00000000">
            <w:pPr>
              <w:spacing w:after="0" w:line="240" w:lineRule="auto"/>
              <w:textAlignment w:val="top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Istirahat</w:t>
            </w:r>
            <w:proofErr w:type="spellEnd"/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A32A8D6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483FBE5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6637E72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21F6B7BA" w14:textId="77777777" w:rsidR="005D3811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  <w:lang w:val="en-US"/>
              </w:rPr>
            </w:pPr>
            <w:r>
              <w:rPr>
                <w:rFonts w:ascii="Arial" w:hAnsi="Arial" w:cs="Arial"/>
                <w:color w:val="C00000"/>
                <w:lang w:val="en-US"/>
              </w:rPr>
              <w:t>Makan Malam Hotel</w:t>
            </w:r>
          </w:p>
        </w:tc>
      </w:tr>
      <w:tr w:rsidR="005D3811" w14:paraId="79B439A1" w14:textId="77777777">
        <w:trPr>
          <w:trHeight w:val="28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EC804D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19.30 - 20.15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B02E490" w14:textId="77777777" w:rsidR="005D3811" w:rsidRDefault="00000000">
            <w:pPr>
              <w:spacing w:after="0" w:line="240" w:lineRule="auto"/>
              <w:textAlignment w:val="center"/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Penjelasan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PKL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90732F1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43A1E19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2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4A150B1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7BA16532" w14:textId="77777777" w:rsidR="005D3811" w:rsidRDefault="00000000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color w:val="C00000"/>
                <w:lang w:val="en-US"/>
              </w:rPr>
            </w:pPr>
            <w:r>
              <w:rPr>
                <w:rFonts w:ascii="Arial" w:hAnsi="Arial" w:cs="Arial"/>
                <w:color w:val="C00000"/>
                <w:lang w:val="en-US"/>
              </w:rPr>
              <w:t>Snack Malam Hotel</w:t>
            </w:r>
          </w:p>
        </w:tc>
      </w:tr>
      <w:tr w:rsidR="005D3811" w14:paraId="211FDF7E" w14:textId="77777777">
        <w:trPr>
          <w:trHeight w:val="28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1213C91B" w14:textId="77777777" w:rsidR="005D3811" w:rsidRDefault="00000000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20.15 - 21.00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1C16CEC7" w14:textId="77777777" w:rsidR="005D3811" w:rsidRDefault="00000000">
            <w:pPr>
              <w:spacing w:after="0" w:line="240" w:lineRule="auto"/>
              <w:textAlignment w:val="top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RTL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2076416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09777E2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DDEF56A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5D79B4F4" w14:textId="77777777" w:rsidR="005D3811" w:rsidRDefault="005D38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D3811" w14:paraId="61AD47E9" w14:textId="77777777">
        <w:trPr>
          <w:trHeight w:val="30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ECD98FF" w14:textId="77777777" w:rsidR="005D3811" w:rsidRDefault="00000000">
            <w:pPr>
              <w:spacing w:after="0" w:line="240" w:lineRule="auto"/>
              <w:textAlignment w:val="bottom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 xml:space="preserve">Hari </w:t>
            </w:r>
            <w:proofErr w:type="spellStart"/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ke</w:t>
            </w:r>
            <w:proofErr w:type="spellEnd"/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 xml:space="preserve"> - 6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0735FA2" w14:textId="77777777" w:rsidR="005D3811" w:rsidRDefault="000000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Jumat, 18 Oktober 2024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5287A08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CDE56E0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8B7C4A4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2CFF8565" w14:textId="77777777" w:rsidR="005D3811" w:rsidRDefault="005D38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D3811" w14:paraId="667CD854" w14:textId="77777777">
        <w:trPr>
          <w:trHeight w:val="30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FAC95C7" w14:textId="77777777" w:rsidR="005D3811" w:rsidRDefault="00000000">
            <w:pPr>
              <w:spacing w:after="0" w:line="240" w:lineRule="auto"/>
              <w:jc w:val="center"/>
              <w:textAlignment w:val="bottom"/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06.30 - 08.00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FACEDB" w14:textId="77777777" w:rsidR="005D3811" w:rsidRDefault="00000000">
            <w:pPr>
              <w:spacing w:after="0" w:line="240" w:lineRule="auto"/>
              <w:textAlignment w:val="top"/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Keberangkatan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PKL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2DE800C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CE33A0E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43701EE" w14:textId="77777777" w:rsidR="005D3811" w:rsidRDefault="005D3811">
            <w:pPr>
              <w:spacing w:after="0" w:line="240" w:lineRule="auto"/>
              <w:jc w:val="center"/>
              <w:textAlignment w:val="center"/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1D51CEF2" w14:textId="77777777" w:rsidR="005D3811" w:rsidRDefault="005D3811">
            <w:pPr>
              <w:spacing w:after="0" w:line="240" w:lineRule="auto"/>
              <w:jc w:val="center"/>
              <w:textAlignment w:val="top"/>
              <w:rPr>
                <w:rFonts w:ascii="Arial" w:eastAsia="SimSun" w:hAnsi="Arial" w:cs="Arial"/>
                <w:color w:val="C00000"/>
                <w:kern w:val="0"/>
                <w:lang w:val="en-US" w:eastAsia="zh-CN" w:bidi="ar"/>
              </w:rPr>
            </w:pPr>
          </w:p>
        </w:tc>
      </w:tr>
      <w:tr w:rsidR="005D3811" w14:paraId="18935ECD" w14:textId="77777777">
        <w:trPr>
          <w:trHeight w:val="30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5E83F41E" w14:textId="77777777" w:rsidR="005D3811" w:rsidRDefault="00000000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08.00 - 12.00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39086E" w14:textId="77777777" w:rsidR="005D3811" w:rsidRDefault="00000000">
            <w:pPr>
              <w:spacing w:after="0" w:line="240" w:lineRule="auto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PKL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32051C29" w14:textId="77777777" w:rsidR="005D3811" w:rsidRDefault="005D381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09160D37" w14:textId="77777777" w:rsidR="005D3811" w:rsidRDefault="005D381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2E05B2ED" w14:textId="77777777" w:rsidR="005D3811" w:rsidRDefault="005D3811">
            <w:pPr>
              <w:spacing w:after="0" w:line="240" w:lineRule="auto"/>
              <w:jc w:val="both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2BADED90" w14:textId="77777777" w:rsidR="005D3811" w:rsidRDefault="00000000">
            <w:pPr>
              <w:spacing w:after="0" w:line="240" w:lineRule="auto"/>
              <w:jc w:val="both"/>
              <w:textAlignment w:val="top"/>
              <w:rPr>
                <w:rFonts w:ascii="Arial" w:eastAsia="SimSun" w:hAnsi="Arial" w:cs="Arial"/>
                <w:color w:val="C00000"/>
                <w:kern w:val="0"/>
                <w:lang w:val="en-US" w:eastAsia="zh-CN" w:bidi="ar"/>
              </w:rPr>
            </w:pPr>
            <w:r>
              <w:rPr>
                <w:rFonts w:ascii="Arial" w:eastAsia="SimSun" w:hAnsi="Arial" w:cs="Arial"/>
                <w:color w:val="C00000"/>
                <w:kern w:val="0"/>
                <w:lang w:val="en-US" w:eastAsia="zh-CN" w:bidi="ar"/>
              </w:rPr>
              <w:t xml:space="preserve">Snack </w:t>
            </w:r>
            <w:proofErr w:type="spellStart"/>
            <w:r>
              <w:rPr>
                <w:rFonts w:ascii="Arial" w:eastAsia="SimSun" w:hAnsi="Arial" w:cs="Arial"/>
                <w:color w:val="C00000"/>
                <w:kern w:val="0"/>
                <w:lang w:val="en-US" w:eastAsia="zh-CN" w:bidi="ar"/>
              </w:rPr>
              <w:t>Peserta</w:t>
            </w:r>
            <w:proofErr w:type="spellEnd"/>
            <w:r>
              <w:rPr>
                <w:rFonts w:ascii="Arial" w:eastAsia="SimSun" w:hAnsi="Arial" w:cs="Arial"/>
                <w:color w:val="C00000"/>
                <w:kern w:val="0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  <w:color w:val="C00000"/>
                <w:kern w:val="0"/>
                <w:lang w:val="en-US" w:eastAsia="zh-CN" w:bidi="ar"/>
              </w:rPr>
              <w:t>Panitia</w:t>
            </w:r>
            <w:proofErr w:type="spellEnd"/>
            <w:r>
              <w:rPr>
                <w:rFonts w:ascii="Arial" w:eastAsia="SimSun" w:hAnsi="Arial" w:cs="Arial"/>
                <w:color w:val="C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C00000"/>
                <w:kern w:val="0"/>
                <w:lang w:val="en-US" w:eastAsia="zh-CN" w:bidi="ar"/>
              </w:rPr>
              <w:t>dari</w:t>
            </w:r>
            <w:proofErr w:type="spellEnd"/>
            <w:r>
              <w:rPr>
                <w:rFonts w:ascii="Arial" w:eastAsia="SimSun" w:hAnsi="Arial" w:cs="Arial"/>
                <w:color w:val="C00000"/>
                <w:kern w:val="0"/>
                <w:lang w:val="en-US" w:eastAsia="zh-CN" w:bidi="ar"/>
              </w:rPr>
              <w:t xml:space="preserve"> Hotel</w:t>
            </w:r>
            <w:r>
              <w:rPr>
                <w:rFonts w:ascii="Arial" w:eastAsia="SimSun" w:hAnsi="Arial" w:cs="Arial"/>
                <w:color w:val="C00000"/>
                <w:kern w:val="0"/>
                <w:lang w:val="en-US" w:eastAsia="zh-CN" w:bidi="ar"/>
              </w:rPr>
              <w:br/>
              <w:t xml:space="preserve">66Snack Fasil dan </w:t>
            </w:r>
            <w:proofErr w:type="spellStart"/>
            <w:r>
              <w:rPr>
                <w:rFonts w:ascii="Arial" w:eastAsia="SimSun" w:hAnsi="Arial" w:cs="Arial"/>
                <w:color w:val="C00000"/>
                <w:kern w:val="0"/>
                <w:lang w:val="en-US" w:eastAsia="zh-CN" w:bidi="ar"/>
              </w:rPr>
              <w:t>Audiens</w:t>
            </w:r>
            <w:proofErr w:type="spellEnd"/>
            <w:r>
              <w:rPr>
                <w:rFonts w:ascii="Arial" w:eastAsia="SimSun" w:hAnsi="Arial" w:cs="Arial"/>
                <w:color w:val="C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C00000"/>
                <w:kern w:val="0"/>
                <w:lang w:val="en-US" w:eastAsia="zh-CN" w:bidi="ar"/>
              </w:rPr>
              <w:t>dari</w:t>
            </w:r>
            <w:proofErr w:type="spellEnd"/>
            <w:r>
              <w:rPr>
                <w:rFonts w:ascii="Arial" w:eastAsia="SimSun" w:hAnsi="Arial" w:cs="Arial"/>
                <w:color w:val="C00000"/>
                <w:kern w:val="0"/>
                <w:lang w:val="en-US" w:eastAsia="zh-CN" w:bidi="ar"/>
              </w:rPr>
              <w:t xml:space="preserve"> (BBPK </w:t>
            </w:r>
            <w:proofErr w:type="spellStart"/>
            <w:r>
              <w:rPr>
                <w:rFonts w:ascii="Arial" w:eastAsia="SimSun" w:hAnsi="Arial" w:cs="Arial"/>
                <w:color w:val="C00000"/>
                <w:kern w:val="0"/>
                <w:lang w:val="en-US" w:eastAsia="zh-CN" w:bidi="ar"/>
              </w:rPr>
              <w:t>Ciloto</w:t>
            </w:r>
            <w:proofErr w:type="spellEnd"/>
            <w:r>
              <w:rPr>
                <w:rFonts w:ascii="Arial" w:eastAsia="SimSun" w:hAnsi="Arial" w:cs="Arial"/>
                <w:color w:val="C00000"/>
                <w:kern w:val="0"/>
                <w:lang w:val="en-US" w:eastAsia="zh-CN" w:bidi="ar"/>
              </w:rPr>
              <w:t>)</w:t>
            </w:r>
          </w:p>
          <w:p w14:paraId="4A7F8162" w14:textId="77777777" w:rsidR="005D3811" w:rsidRDefault="00000000">
            <w:pPr>
              <w:spacing w:after="0" w:line="240" w:lineRule="auto"/>
              <w:jc w:val="both"/>
              <w:textAlignment w:val="top"/>
              <w:rPr>
                <w:rFonts w:ascii="Arial" w:eastAsia="SimSun" w:hAnsi="Arial" w:cs="Arial"/>
                <w:color w:val="C00000"/>
                <w:kern w:val="0"/>
                <w:lang w:val="en-US" w:eastAsia="zh-CN" w:bidi="ar"/>
              </w:rPr>
            </w:pPr>
            <w:r>
              <w:rPr>
                <w:rFonts w:ascii="Arial" w:eastAsia="SimSun" w:hAnsi="Arial" w:cs="Arial"/>
                <w:color w:val="C00000"/>
                <w:kern w:val="0"/>
                <w:lang w:val="en-US" w:eastAsia="zh-CN" w:bidi="ar"/>
              </w:rPr>
              <w:t xml:space="preserve">Makan Siang (BBPK </w:t>
            </w:r>
            <w:proofErr w:type="spellStart"/>
            <w:r>
              <w:rPr>
                <w:rFonts w:ascii="Arial" w:eastAsia="SimSun" w:hAnsi="Arial" w:cs="Arial"/>
                <w:color w:val="C00000"/>
                <w:kern w:val="0"/>
                <w:lang w:val="en-US" w:eastAsia="zh-CN" w:bidi="ar"/>
              </w:rPr>
              <w:t>Ciloto</w:t>
            </w:r>
            <w:proofErr w:type="spellEnd"/>
            <w:r>
              <w:rPr>
                <w:rFonts w:ascii="Arial" w:eastAsia="SimSun" w:hAnsi="Arial" w:cs="Arial"/>
                <w:color w:val="C00000"/>
                <w:kern w:val="0"/>
                <w:lang w:val="en-US" w:eastAsia="zh-CN" w:bidi="ar"/>
              </w:rPr>
              <w:t>)</w:t>
            </w:r>
          </w:p>
        </w:tc>
      </w:tr>
      <w:tr w:rsidR="005D3811" w14:paraId="43E58D85" w14:textId="77777777">
        <w:trPr>
          <w:trHeight w:val="28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8A89BE9" w14:textId="77777777" w:rsidR="005D3811" w:rsidRDefault="00000000">
            <w:pPr>
              <w:spacing w:after="0" w:line="240" w:lineRule="auto"/>
              <w:textAlignment w:val="bottom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12.00 - 13.00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7237C0" w14:textId="77777777" w:rsidR="005D3811" w:rsidRDefault="00000000">
            <w:pPr>
              <w:spacing w:after="0" w:line="240" w:lineRule="auto"/>
              <w:textAlignment w:val="top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Ishoma</w:t>
            </w:r>
            <w:proofErr w:type="spellEnd"/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3D18F20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96C9850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61C1F29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0FE44988" w14:textId="77777777" w:rsidR="005D3811" w:rsidRDefault="005D38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D3811" w14:paraId="082816A3" w14:textId="77777777">
        <w:trPr>
          <w:trHeight w:val="28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872FA1C" w14:textId="77777777" w:rsidR="005D3811" w:rsidRDefault="00000000">
            <w:pPr>
              <w:spacing w:after="0" w:line="240" w:lineRule="auto"/>
              <w:textAlignment w:val="bottom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lastRenderedPageBreak/>
              <w:t>13.00 - 14.30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</w:tcPr>
          <w:p w14:paraId="4DF1F95C" w14:textId="77777777" w:rsidR="005D3811" w:rsidRDefault="00000000">
            <w:pPr>
              <w:spacing w:after="0" w:line="240" w:lineRule="auto"/>
              <w:textAlignment w:val="top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Rencana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Tindak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Lanjut</w:t>
            </w:r>
            <w:proofErr w:type="spellEnd"/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6F81B8F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7460E53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1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5A043AC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1050D5D5" w14:textId="77777777" w:rsidR="005D3811" w:rsidRDefault="00000000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Widyaiswara</w:t>
            </w:r>
            <w:proofErr w:type="spellEnd"/>
          </w:p>
        </w:tc>
      </w:tr>
      <w:tr w:rsidR="005D3811" w14:paraId="004A1800" w14:textId="77777777">
        <w:trPr>
          <w:trHeight w:val="28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04F91EEB" w14:textId="77777777" w:rsidR="005D3811" w:rsidRDefault="00000000">
            <w:pPr>
              <w:spacing w:after="0" w:line="240" w:lineRule="auto"/>
              <w:textAlignment w:val="top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14.30 - 15.30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6423DD95" w14:textId="77777777" w:rsidR="005D3811" w:rsidRDefault="00000000">
            <w:pPr>
              <w:spacing w:after="0" w:line="240" w:lineRule="auto"/>
              <w:textAlignment w:val="top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Post test dan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Evaluasi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Penyelenggaraan</w:t>
            </w:r>
            <w:proofErr w:type="spellEnd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 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EF89085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0CD0DAB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5921A4F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1082397" w14:textId="77777777" w:rsidR="005D3811" w:rsidRDefault="005D38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D3811" w14:paraId="06FD053C" w14:textId="77777777">
        <w:trPr>
          <w:trHeight w:val="30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358757B2" w14:textId="77777777" w:rsidR="005D3811" w:rsidRDefault="00000000">
            <w:pPr>
              <w:spacing w:after="0" w:line="240" w:lineRule="auto"/>
              <w:textAlignment w:val="top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15.30 - 16.00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243C1B23" w14:textId="77777777" w:rsidR="005D3811" w:rsidRDefault="00000000">
            <w:pPr>
              <w:spacing w:after="0" w:line="240" w:lineRule="auto"/>
              <w:textAlignment w:val="top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Penutupan</w:t>
            </w:r>
            <w:proofErr w:type="spellEnd"/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0E9DCEA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6CCD6A0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B5274E4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355B3495" w14:textId="77777777" w:rsidR="005D3811" w:rsidRDefault="005D38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D3811" w14:paraId="4F1BC3B6" w14:textId="77777777">
        <w:trPr>
          <w:trHeight w:val="30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33BE7EC1" w14:textId="77777777" w:rsidR="005D3811" w:rsidRDefault="00000000">
            <w:pPr>
              <w:spacing w:after="0" w:line="240" w:lineRule="auto"/>
              <w:textAlignment w:val="top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 xml:space="preserve">16.00 - 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E116F2E" w14:textId="77777777" w:rsidR="005D3811" w:rsidRDefault="00000000">
            <w:pPr>
              <w:spacing w:after="0" w:line="240" w:lineRule="auto"/>
              <w:textAlignment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kern w:val="0"/>
                <w:lang w:val="en-US" w:eastAsia="zh-CN" w:bidi="ar"/>
              </w:rPr>
              <w:t>Kepulangan</w:t>
            </w:r>
            <w:proofErr w:type="spellEnd"/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DE312F9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B5BBD70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97F4994" w14:textId="77777777" w:rsidR="005D3811" w:rsidRDefault="005D38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33368F14" w14:textId="77777777" w:rsidR="005D3811" w:rsidRDefault="005D38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D3811" w14:paraId="7B797099" w14:textId="77777777">
        <w:trPr>
          <w:trHeight w:val="300"/>
          <w:jc w:val="center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773007F6" w14:textId="77777777" w:rsidR="005D3811" w:rsidRDefault="005D38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08AE6953" w14:textId="77777777" w:rsidR="005D3811" w:rsidRDefault="00000000">
            <w:pPr>
              <w:spacing w:after="0" w:line="240" w:lineRule="auto"/>
              <w:jc w:val="right"/>
              <w:textAlignment w:val="top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Sub total</w:t>
            </w:r>
            <w:proofErr w:type="spellEnd"/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 xml:space="preserve"> JPL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60B397F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7A97449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1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ADEE25E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5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339F25C9" w14:textId="77777777" w:rsidR="005D3811" w:rsidRDefault="005D38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D3811" w14:paraId="66DB66B9" w14:textId="77777777">
        <w:trPr>
          <w:trHeight w:val="280"/>
          <w:jc w:val="center"/>
        </w:trPr>
        <w:tc>
          <w:tcPr>
            <w:tcW w:w="5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CE1A2F3" w14:textId="77777777" w:rsidR="005D3811" w:rsidRDefault="00000000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JUMLAH TOTAL JPL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73550C4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1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3685F38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18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619D676" w14:textId="77777777" w:rsidR="005D3811" w:rsidRDefault="00000000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6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8455505" w14:textId="77777777" w:rsidR="005D3811" w:rsidRDefault="00000000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kern w:val="0"/>
                <w:lang w:val="en-US" w:eastAsia="zh-CN" w:bidi="ar"/>
              </w:rPr>
              <w:t>42</w:t>
            </w:r>
          </w:p>
        </w:tc>
      </w:tr>
    </w:tbl>
    <w:p w14:paraId="0A00B31B" w14:textId="77777777" w:rsidR="005D3811" w:rsidRDefault="005D3811">
      <w:pPr>
        <w:jc w:val="both"/>
        <w:rPr>
          <w:rFonts w:ascii="Arial" w:eastAsia="Arial" w:hAnsi="Arial" w:cs="Arial"/>
          <w:b/>
          <w:bCs/>
          <w:position w:val="-1"/>
          <w:sz w:val="24"/>
          <w:szCs w:val="24"/>
          <w:lang w:val="en-US"/>
        </w:rPr>
      </w:pPr>
    </w:p>
    <w:p w14:paraId="57E3DBDD" w14:textId="77777777" w:rsidR="005D3811" w:rsidRDefault="005D3811">
      <w:pPr>
        <w:jc w:val="both"/>
        <w:rPr>
          <w:rFonts w:ascii="Arial" w:eastAsia="Arial" w:hAnsi="Arial" w:cs="Arial"/>
          <w:b/>
          <w:bCs/>
          <w:position w:val="-1"/>
          <w:sz w:val="24"/>
          <w:szCs w:val="24"/>
          <w:lang w:val="en-US"/>
        </w:rPr>
      </w:pPr>
    </w:p>
    <w:p w14:paraId="5B768AF2" w14:textId="77777777" w:rsidR="005D3811" w:rsidRDefault="005D3811">
      <w:pPr>
        <w:jc w:val="both"/>
        <w:rPr>
          <w:rFonts w:ascii="Arial" w:eastAsia="Arial" w:hAnsi="Arial" w:cs="Arial"/>
          <w:b/>
          <w:bCs/>
          <w:position w:val="-1"/>
          <w:sz w:val="24"/>
          <w:szCs w:val="24"/>
          <w:lang w:val="en-US"/>
        </w:rPr>
      </w:pPr>
    </w:p>
    <w:sectPr w:rsidR="005D3811" w:rsidSect="004B27C2">
      <w:pgSz w:w="11906" w:h="16838" w:code="9"/>
      <w:pgMar w:top="993" w:right="1022" w:bottom="42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0010F" w14:textId="77777777" w:rsidR="00D2184F" w:rsidRDefault="00D2184F">
      <w:pPr>
        <w:spacing w:line="240" w:lineRule="auto"/>
      </w:pPr>
      <w:r>
        <w:separator/>
      </w:r>
    </w:p>
  </w:endnote>
  <w:endnote w:type="continuationSeparator" w:id="0">
    <w:p w14:paraId="68B30BDF" w14:textId="77777777" w:rsidR="00D2184F" w:rsidRDefault="00D218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E7972" w14:textId="77777777" w:rsidR="00D2184F" w:rsidRDefault="00D2184F">
      <w:pPr>
        <w:spacing w:after="0"/>
      </w:pPr>
      <w:r>
        <w:separator/>
      </w:r>
    </w:p>
  </w:footnote>
  <w:footnote w:type="continuationSeparator" w:id="0">
    <w:p w14:paraId="09F1B540" w14:textId="77777777" w:rsidR="00D2184F" w:rsidRDefault="00D218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0C9A52"/>
    <w:multiLevelType w:val="singleLevel"/>
    <w:tmpl w:val="7F0C9A5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1655406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61A6"/>
    <w:rsid w:val="00071AF3"/>
    <w:rsid w:val="0008392E"/>
    <w:rsid w:val="000A0BC2"/>
    <w:rsid w:val="000D4D30"/>
    <w:rsid w:val="000E2EB3"/>
    <w:rsid w:val="000E6D91"/>
    <w:rsid w:val="00112236"/>
    <w:rsid w:val="00134886"/>
    <w:rsid w:val="00151D04"/>
    <w:rsid w:val="001656F1"/>
    <w:rsid w:val="00172A27"/>
    <w:rsid w:val="00191FF6"/>
    <w:rsid w:val="001C25B6"/>
    <w:rsid w:val="00203590"/>
    <w:rsid w:val="002065CA"/>
    <w:rsid w:val="00212BFB"/>
    <w:rsid w:val="002C43EC"/>
    <w:rsid w:val="002E02D7"/>
    <w:rsid w:val="002E7F3A"/>
    <w:rsid w:val="00302366"/>
    <w:rsid w:val="00331A03"/>
    <w:rsid w:val="00332380"/>
    <w:rsid w:val="00335FBE"/>
    <w:rsid w:val="00355044"/>
    <w:rsid w:val="003748AD"/>
    <w:rsid w:val="003900AF"/>
    <w:rsid w:val="003B7FEC"/>
    <w:rsid w:val="003D623D"/>
    <w:rsid w:val="003F678F"/>
    <w:rsid w:val="00417A03"/>
    <w:rsid w:val="0044074B"/>
    <w:rsid w:val="00467AD6"/>
    <w:rsid w:val="0047566D"/>
    <w:rsid w:val="00485ED2"/>
    <w:rsid w:val="004A78CA"/>
    <w:rsid w:val="004B27C2"/>
    <w:rsid w:val="004D1FE7"/>
    <w:rsid w:val="004D40B8"/>
    <w:rsid w:val="004E757C"/>
    <w:rsid w:val="00524F8C"/>
    <w:rsid w:val="00527103"/>
    <w:rsid w:val="00586C73"/>
    <w:rsid w:val="005A66E2"/>
    <w:rsid w:val="005B19F2"/>
    <w:rsid w:val="005B5BD3"/>
    <w:rsid w:val="005D3811"/>
    <w:rsid w:val="005F1B32"/>
    <w:rsid w:val="00610262"/>
    <w:rsid w:val="0061172C"/>
    <w:rsid w:val="00614AB3"/>
    <w:rsid w:val="006164E3"/>
    <w:rsid w:val="006353FF"/>
    <w:rsid w:val="00644D3D"/>
    <w:rsid w:val="00645FD3"/>
    <w:rsid w:val="00651314"/>
    <w:rsid w:val="00657A64"/>
    <w:rsid w:val="00670073"/>
    <w:rsid w:val="0068094E"/>
    <w:rsid w:val="00685314"/>
    <w:rsid w:val="006A1128"/>
    <w:rsid w:val="006A6B70"/>
    <w:rsid w:val="006D5EE9"/>
    <w:rsid w:val="006D617A"/>
    <w:rsid w:val="007126B8"/>
    <w:rsid w:val="00740BAE"/>
    <w:rsid w:val="00757C0F"/>
    <w:rsid w:val="007764AB"/>
    <w:rsid w:val="007958EA"/>
    <w:rsid w:val="007B6B61"/>
    <w:rsid w:val="007C0B1E"/>
    <w:rsid w:val="007C2605"/>
    <w:rsid w:val="007E3B53"/>
    <w:rsid w:val="007E4FF5"/>
    <w:rsid w:val="00806909"/>
    <w:rsid w:val="008159E5"/>
    <w:rsid w:val="00830CAE"/>
    <w:rsid w:val="008401AC"/>
    <w:rsid w:val="00841604"/>
    <w:rsid w:val="00860085"/>
    <w:rsid w:val="008617FC"/>
    <w:rsid w:val="00883D30"/>
    <w:rsid w:val="008958CD"/>
    <w:rsid w:val="008A788C"/>
    <w:rsid w:val="008C70C0"/>
    <w:rsid w:val="008D2270"/>
    <w:rsid w:val="008E1EFB"/>
    <w:rsid w:val="008E73CB"/>
    <w:rsid w:val="00911F45"/>
    <w:rsid w:val="009314BA"/>
    <w:rsid w:val="009524BC"/>
    <w:rsid w:val="00993CE9"/>
    <w:rsid w:val="00A064DA"/>
    <w:rsid w:val="00A57FDE"/>
    <w:rsid w:val="00A713E1"/>
    <w:rsid w:val="00A7288B"/>
    <w:rsid w:val="00A94818"/>
    <w:rsid w:val="00AC16F2"/>
    <w:rsid w:val="00AD3E80"/>
    <w:rsid w:val="00B1662D"/>
    <w:rsid w:val="00B21B35"/>
    <w:rsid w:val="00B47B39"/>
    <w:rsid w:val="00B77D15"/>
    <w:rsid w:val="00B97E40"/>
    <w:rsid w:val="00BB5F99"/>
    <w:rsid w:val="00BC46AB"/>
    <w:rsid w:val="00BD6A69"/>
    <w:rsid w:val="00C42CE7"/>
    <w:rsid w:val="00C507AE"/>
    <w:rsid w:val="00C53FFB"/>
    <w:rsid w:val="00C65BCB"/>
    <w:rsid w:val="00C67FB9"/>
    <w:rsid w:val="00C830FF"/>
    <w:rsid w:val="00C83193"/>
    <w:rsid w:val="00C90CC7"/>
    <w:rsid w:val="00CD081D"/>
    <w:rsid w:val="00CD6C64"/>
    <w:rsid w:val="00CE4B01"/>
    <w:rsid w:val="00CF0F00"/>
    <w:rsid w:val="00CF6365"/>
    <w:rsid w:val="00D2184F"/>
    <w:rsid w:val="00D93B4E"/>
    <w:rsid w:val="00DC51C4"/>
    <w:rsid w:val="00DE0DD3"/>
    <w:rsid w:val="00DF47E6"/>
    <w:rsid w:val="00E05D03"/>
    <w:rsid w:val="00EA75E4"/>
    <w:rsid w:val="00EC5331"/>
    <w:rsid w:val="00ED45C8"/>
    <w:rsid w:val="00EE13E8"/>
    <w:rsid w:val="00EE2185"/>
    <w:rsid w:val="00EF3D72"/>
    <w:rsid w:val="00EF4EF0"/>
    <w:rsid w:val="00EF4F10"/>
    <w:rsid w:val="00F03B52"/>
    <w:rsid w:val="00F34462"/>
    <w:rsid w:val="00F44C6A"/>
    <w:rsid w:val="00F53E1C"/>
    <w:rsid w:val="00F568FF"/>
    <w:rsid w:val="00F665D4"/>
    <w:rsid w:val="00F74886"/>
    <w:rsid w:val="00F74DCE"/>
    <w:rsid w:val="00FA08DA"/>
    <w:rsid w:val="00FC1E3E"/>
    <w:rsid w:val="00FE1193"/>
    <w:rsid w:val="08AE3149"/>
    <w:rsid w:val="0A274BE9"/>
    <w:rsid w:val="0B385B5A"/>
    <w:rsid w:val="10AB4F16"/>
    <w:rsid w:val="119E6815"/>
    <w:rsid w:val="150F1F7D"/>
    <w:rsid w:val="17B27858"/>
    <w:rsid w:val="1F3D400C"/>
    <w:rsid w:val="28183E75"/>
    <w:rsid w:val="36C61364"/>
    <w:rsid w:val="371576EF"/>
    <w:rsid w:val="372A4E59"/>
    <w:rsid w:val="378C12B0"/>
    <w:rsid w:val="3AF73840"/>
    <w:rsid w:val="3E9B6EC4"/>
    <w:rsid w:val="4E690D67"/>
    <w:rsid w:val="4EB47619"/>
    <w:rsid w:val="5DC853E0"/>
    <w:rsid w:val="61DE16C3"/>
    <w:rsid w:val="623757B2"/>
    <w:rsid w:val="7A91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70F7F"/>
  <w15:docId w15:val="{8AD7CC03-30FA-422A-8E35-99F94953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1"/>
      <w:szCs w:val="21"/>
      <w:lang w:val="id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Arial" w:eastAsia="Arial" w:hAnsi="Arial" w:cs="Arial"/>
      <w:kern w:val="0"/>
      <w:sz w:val="21"/>
      <w:szCs w:val="21"/>
      <w:lang w:val="id"/>
      <w14:ligatures w14:val="none"/>
    </w:rPr>
  </w:style>
  <w:style w:type="paragraph" w:styleId="ListParagraph">
    <w:name w:val="List Paragraph"/>
    <w:basedOn w:val="Normal"/>
    <w:uiPriority w:val="34"/>
    <w:qFormat/>
    <w:pPr>
      <w:spacing w:after="0"/>
      <w:ind w:left="720"/>
      <w:contextualSpacing/>
      <w:jc w:val="center"/>
    </w:pPr>
    <w:rPr>
      <w:kern w:val="0"/>
      <w:lang w:val="id-ID"/>
      <w14:ligatures w14:val="none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Calibri" w:hAnsi="Calibri" w:cs="Calibri" w:hint="default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486B-4501-436F-B924-1296E6B3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PK CILOTO</dc:creator>
  <cp:keywords/>
  <dc:description/>
  <cp:lastModifiedBy>asepruzlan@gmail.com</cp:lastModifiedBy>
  <cp:revision>4</cp:revision>
  <cp:lastPrinted>2024-10-10T06:36:00Z</cp:lastPrinted>
  <dcterms:created xsi:type="dcterms:W3CDTF">2024-09-11T08:10:00Z</dcterms:created>
  <dcterms:modified xsi:type="dcterms:W3CDTF">2024-10-1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9AC42EAF28BF4306A148F870DF318470_13</vt:lpwstr>
  </property>
</Properties>
</file>